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3C702" w14:textId="2CBE60D1" w:rsidR="006E3208" w:rsidRPr="00346D68" w:rsidRDefault="001E07D4" w:rsidP="006E3208">
      <w:pPr>
        <w:jc w:val="right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 xml:space="preserve">(per </w:t>
      </w:r>
      <w:r w:rsidR="002803C6">
        <w:rPr>
          <w:rFonts w:ascii="Arial" w:hAnsi="Arial" w:cs="Arial"/>
          <w:i/>
          <w:sz w:val="48"/>
          <w:szCs w:val="48"/>
        </w:rPr>
        <w:t>29</w:t>
      </w:r>
      <w:r>
        <w:rPr>
          <w:rFonts w:ascii="Arial" w:hAnsi="Arial" w:cs="Arial"/>
          <w:i/>
          <w:sz w:val="48"/>
          <w:szCs w:val="48"/>
        </w:rPr>
        <w:t xml:space="preserve"> 03 2018 gewijzigde</w:t>
      </w:r>
      <w:r w:rsidR="00722689">
        <w:rPr>
          <w:rFonts w:ascii="Arial" w:hAnsi="Arial" w:cs="Arial"/>
          <w:i/>
          <w:sz w:val="48"/>
          <w:szCs w:val="48"/>
        </w:rPr>
        <w:t xml:space="preserve">) </w:t>
      </w:r>
      <w:r w:rsidR="00F94C15" w:rsidRPr="00346D68">
        <w:rPr>
          <w:rFonts w:ascii="Arial" w:hAnsi="Arial" w:cs="Arial"/>
          <w:i/>
          <w:sz w:val="48"/>
          <w:szCs w:val="48"/>
        </w:rPr>
        <w:t>Bijlage V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6E3208" w:rsidRPr="0081500A" w14:paraId="1303A3A4" w14:textId="77777777" w:rsidTr="006E3208">
        <w:trPr>
          <w:trHeight w:val="1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6F365910" w14:textId="77777777" w:rsidR="006E3208" w:rsidRPr="0081500A" w:rsidRDefault="006E3208" w:rsidP="006E3208">
            <w:pPr>
              <w:pStyle w:val="Geenafstand"/>
              <w:jc w:val="center"/>
              <w:rPr>
                <w:rFonts w:ascii="Arial" w:eastAsia="Arial Unicode MS" w:hAnsi="Arial" w:cs="Arial"/>
                <w:b/>
              </w:rPr>
            </w:pPr>
            <w:r w:rsidRPr="0081500A">
              <w:rPr>
                <w:rFonts w:ascii="Arial" w:hAnsi="Arial" w:cs="Arial"/>
                <w:sz w:val="16"/>
                <w:szCs w:val="16"/>
              </w:rPr>
              <w:br w:type="page"/>
            </w:r>
            <w:r w:rsidRPr="0081500A">
              <w:rPr>
                <w:rFonts w:ascii="Arial" w:hAnsi="Arial" w:cs="Arial"/>
                <w:sz w:val="56"/>
                <w:szCs w:val="56"/>
              </w:rPr>
              <w:br w:type="page"/>
            </w:r>
            <w:r w:rsidRPr="0081500A">
              <w:rPr>
                <w:rFonts w:ascii="Arial" w:hAnsi="Arial" w:cs="Arial"/>
              </w:rPr>
              <w:br w:type="page"/>
            </w:r>
            <w:r w:rsidRPr="0081500A">
              <w:rPr>
                <w:rFonts w:ascii="Arial" w:hAnsi="Arial" w:cs="Arial"/>
                <w:b/>
              </w:rPr>
              <w:t>Inschrijvingsbiljet</w:t>
            </w:r>
          </w:p>
        </w:tc>
      </w:tr>
    </w:tbl>
    <w:p w14:paraId="0DA9828E" w14:textId="77777777" w:rsidR="006E3208" w:rsidRPr="0081500A" w:rsidRDefault="006E3208" w:rsidP="006E3208">
      <w:pPr>
        <w:pStyle w:val="Geenafstand"/>
        <w:rPr>
          <w:rFonts w:ascii="Arial" w:hAnsi="Arial" w:cs="Arial"/>
          <w:sz w:val="10"/>
          <w:szCs w:val="10"/>
        </w:rPr>
      </w:pPr>
    </w:p>
    <w:tbl>
      <w:tblPr>
        <w:tblW w:w="92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5"/>
      </w:tblGrid>
      <w:tr w:rsidR="006E3208" w:rsidRPr="0081500A" w14:paraId="5CEBAD4E" w14:textId="77777777" w:rsidTr="006E3208">
        <w:trPr>
          <w:trHeight w:val="227"/>
          <w:tblHeader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3B022900" w14:textId="71D536C7" w:rsidR="006E3208" w:rsidRPr="0081500A" w:rsidRDefault="004F5913" w:rsidP="006E3208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4F5913">
              <w:rPr>
                <w:rFonts w:ascii="Arial" w:hAnsi="Arial" w:cs="Arial"/>
                <w:b/>
                <w:sz w:val="16"/>
                <w:szCs w:val="16"/>
              </w:rPr>
              <w:t>AANBESTEDING REINIGING EN INSPECTIE RIOLERING 2018+ GEMEENTE GOES EN GEMEENTE KAPELLE</w:t>
            </w:r>
          </w:p>
        </w:tc>
      </w:tr>
    </w:tbl>
    <w:p w14:paraId="3C077165" w14:textId="77777777" w:rsidR="007128C7" w:rsidRPr="009F643D" w:rsidRDefault="007128C7" w:rsidP="006E3208">
      <w:pPr>
        <w:pStyle w:val="Geenafstand"/>
        <w:rPr>
          <w:rFonts w:ascii="Arial" w:hAnsi="Arial" w:cs="Arial"/>
          <w:sz w:val="16"/>
          <w:szCs w:val="16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2693"/>
        <w:gridCol w:w="567"/>
        <w:gridCol w:w="992"/>
        <w:gridCol w:w="850"/>
        <w:gridCol w:w="851"/>
        <w:gridCol w:w="851"/>
        <w:gridCol w:w="1269"/>
        <w:gridCol w:w="6"/>
        <w:gridCol w:w="709"/>
      </w:tblGrid>
      <w:tr w:rsidR="00F152D3" w:rsidRPr="009E2371" w14:paraId="2B008B4E" w14:textId="77777777" w:rsidTr="00691061">
        <w:trPr>
          <w:trHeight w:val="28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323F" w14:textId="60EEFB2F" w:rsidR="00F152D3" w:rsidRPr="009E2371" w:rsidRDefault="00F152D3" w:rsidP="00A9464E">
            <w:pPr>
              <w:pStyle w:val="Geenafstand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Pr="009E2371">
              <w:rPr>
                <w:rFonts w:ascii="Arial" w:hAnsi="Arial" w:cs="Arial"/>
                <w:b/>
                <w:i/>
                <w:sz w:val="16"/>
                <w:szCs w:val="16"/>
              </w:rPr>
              <w:br w:type="page"/>
            </w:r>
            <w:proofErr w:type="spellStart"/>
            <w:r w:rsidRPr="009E2371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N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A461" w14:textId="62BEB0C7" w:rsidR="00F152D3" w:rsidRPr="009E2371" w:rsidRDefault="00F152D3" w:rsidP="008F6A83">
            <w:pPr>
              <w:pStyle w:val="Geenafstand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hAnsi="Arial" w:cs="Arial"/>
                <w:b/>
                <w:sz w:val="16"/>
                <w:szCs w:val="16"/>
                <w:lang w:eastAsia="nl-NL"/>
              </w:rPr>
              <w:t xml:space="preserve">Werkzaamheden </w:t>
            </w:r>
            <w:r w:rsidR="001E22A7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(regulier)</w:t>
            </w:r>
            <w:r w:rsidRPr="009E2371">
              <w:rPr>
                <w:rFonts w:ascii="Arial" w:hAnsi="Arial" w:cs="Arial"/>
                <w:b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hAnsi="Arial" w:cs="Arial"/>
                <w:b/>
                <w:sz w:val="12"/>
                <w:szCs w:val="12"/>
                <w:lang w:eastAsia="nl-NL"/>
              </w:rPr>
              <w:t>(volgens programma van Eis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0312" w14:textId="7FB0E03C" w:rsidR="00F152D3" w:rsidRPr="00691061" w:rsidRDefault="00F152D3" w:rsidP="008F6A83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  <w:proofErr w:type="spellStart"/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Een-he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7752" w14:textId="77777777" w:rsidR="00F152D3" w:rsidRPr="00691061" w:rsidRDefault="00F152D3" w:rsidP="008F6A83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Aanbieding</w:t>
            </w:r>
          </w:p>
          <w:p w14:paraId="2A533953" w14:textId="70A5D6D1" w:rsidR="00F152D3" w:rsidRPr="00691061" w:rsidRDefault="00F152D3" w:rsidP="008F6A83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per eenheid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D44" w14:textId="0A33272E" w:rsidR="00F152D3" w:rsidRPr="00691061" w:rsidRDefault="00F152D3" w:rsidP="008F6A83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 xml:space="preserve">Fictief </w:t>
            </w:r>
            <w:r w:rsidR="00452B70"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 xml:space="preserve">gemiddeld </w:t>
            </w: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aantal</w:t>
            </w:r>
          </w:p>
          <w:p w14:paraId="67630AEB" w14:textId="1DE6CBC6" w:rsidR="00F152D3" w:rsidRPr="00691061" w:rsidRDefault="00F152D3" w:rsidP="008F6A83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per jaar</w:t>
            </w:r>
            <w:r w:rsidR="0016157E"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 xml:space="preserve">   **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4D1" w14:textId="77777777" w:rsidR="00F152D3" w:rsidRPr="00691061" w:rsidRDefault="00F152D3" w:rsidP="008F6A83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Aanbieding</w:t>
            </w:r>
          </w:p>
          <w:p w14:paraId="61D971E5" w14:textId="51B23FA4" w:rsidR="00F152D3" w:rsidRPr="00691061" w:rsidRDefault="000A276F" w:rsidP="008F6A83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 xml:space="preserve">Totaal </w:t>
            </w:r>
            <w:r w:rsidR="00F152D3"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per jaar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5493" w14:textId="77777777" w:rsidR="00F152D3" w:rsidRPr="00691061" w:rsidRDefault="00F152D3" w:rsidP="008F6A83">
            <w:pPr>
              <w:pStyle w:val="Geenafstand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BTW</w:t>
            </w:r>
          </w:p>
        </w:tc>
      </w:tr>
      <w:tr w:rsidR="00F152D3" w:rsidRPr="009E2371" w14:paraId="13C6B5AF" w14:textId="77777777" w:rsidTr="00691061">
        <w:trPr>
          <w:trHeight w:val="22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8539" w14:textId="77777777" w:rsidR="00F152D3" w:rsidRPr="009E2371" w:rsidRDefault="00F152D3" w:rsidP="00A9464E">
            <w:pPr>
              <w:pStyle w:val="Geenafstan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D0E5" w14:textId="77777777" w:rsidR="00F152D3" w:rsidRPr="009E2371" w:rsidRDefault="00F152D3" w:rsidP="000A276F">
            <w:pPr>
              <w:pStyle w:val="Geenafstand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BE53" w14:textId="77777777" w:rsidR="00F152D3" w:rsidRPr="00346D68" w:rsidRDefault="00F152D3" w:rsidP="000A276F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6DE4" w14:textId="77777777" w:rsidR="00F152D3" w:rsidRPr="009E2371" w:rsidRDefault="00F152D3" w:rsidP="000A276F">
            <w:pPr>
              <w:pStyle w:val="Geenafstand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158" w14:textId="2311BFC8" w:rsidR="00F152D3" w:rsidRPr="00691061" w:rsidRDefault="00F152D3" w:rsidP="000A276F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Go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EBAE" w14:textId="7FA7DB56" w:rsidR="00F152D3" w:rsidRPr="00691061" w:rsidRDefault="00F152D3" w:rsidP="000A276F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Kapel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3C78" w14:textId="27DB116D" w:rsidR="00F152D3" w:rsidRPr="00691061" w:rsidRDefault="00F152D3" w:rsidP="000A276F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Tota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7B4C" w14:textId="77777777" w:rsidR="00F152D3" w:rsidRPr="009E2371" w:rsidRDefault="00F152D3" w:rsidP="000A276F">
            <w:pPr>
              <w:pStyle w:val="Geenafstand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2D3" w14:textId="77777777" w:rsidR="00F152D3" w:rsidRPr="009E2371" w:rsidRDefault="00F152D3" w:rsidP="000A276F">
            <w:pPr>
              <w:pStyle w:val="Geenafstand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</w:tr>
      <w:tr w:rsidR="00126B3A" w:rsidRPr="009E2371" w14:paraId="22131E00" w14:textId="77777777" w:rsidTr="004011AD">
        <w:trPr>
          <w:trHeight w:val="283"/>
        </w:trPr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DB9" w14:textId="51A2022B" w:rsidR="00126B3A" w:rsidRPr="001243E5" w:rsidRDefault="00126B3A" w:rsidP="00126B3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</w:pPr>
            <w:r w:rsidRP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>Kolo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71F5" w14:textId="194DF16C" w:rsidR="00126B3A" w:rsidRPr="001243E5" w:rsidRDefault="00126B3A" w:rsidP="0012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</w:pPr>
            <w:r w:rsidRPr="001243E5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B8AB" w14:textId="756731C2" w:rsidR="00126B3A" w:rsidRPr="001243E5" w:rsidRDefault="00126B3A" w:rsidP="0012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</w:pPr>
            <w:r w:rsidRP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4AEB" w14:textId="535AF8E2" w:rsidR="00126B3A" w:rsidRPr="001243E5" w:rsidRDefault="00126B3A" w:rsidP="0012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</w:pPr>
            <w:r w:rsidRP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832" w14:textId="2FF9F27A" w:rsidR="00126B3A" w:rsidRPr="001243E5" w:rsidRDefault="00874F01" w:rsidP="0012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</w:pPr>
            <w:r w:rsidRP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 xml:space="preserve"> d = b</w:t>
            </w:r>
            <w:r w:rsid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 xml:space="preserve"> </w:t>
            </w:r>
            <w:r w:rsidRP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>+</w:t>
            </w:r>
            <w:r w:rsid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 xml:space="preserve"> </w:t>
            </w:r>
            <w:r w:rsidRP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>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A34C" w14:textId="7EADB251" w:rsidR="00126B3A" w:rsidRPr="001243E5" w:rsidRDefault="001243E5" w:rsidP="0012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</w:pPr>
            <w:r w:rsidRPr="001243E5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e</w:t>
            </w:r>
            <w:r w:rsidR="00874F01" w:rsidRPr="001243E5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 xml:space="preserve"> = a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 xml:space="preserve"> </w:t>
            </w:r>
            <w:r w:rsidR="00874F01" w:rsidRPr="001243E5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x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 xml:space="preserve"> </w:t>
            </w:r>
            <w:r w:rsidRPr="001243E5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d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9258" w14:textId="4798B4A3" w:rsidR="00126B3A" w:rsidRPr="001243E5" w:rsidRDefault="001243E5" w:rsidP="00126B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f</w:t>
            </w:r>
          </w:p>
        </w:tc>
      </w:tr>
      <w:tr w:rsidR="00D33A59" w:rsidRPr="009E2371" w14:paraId="2D4D4602" w14:textId="77777777" w:rsidTr="004011AD">
        <w:trPr>
          <w:trHeight w:val="28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B92" w14:textId="77777777" w:rsidR="00D33A59" w:rsidRPr="009E2371" w:rsidRDefault="00D33A59" w:rsidP="00D33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1D0E1" w14:textId="58C77ABD" w:rsidR="00D33A59" w:rsidRPr="009E2371" w:rsidRDefault="00D33A59" w:rsidP="00D33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ldschouw en jaarwerkp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36B5" w14:textId="4379EC16" w:rsidR="00D33A59" w:rsidRPr="00C845F8" w:rsidRDefault="00D33A59" w:rsidP="00D33A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980B" w14:textId="77777777" w:rsidR="00D33A59" w:rsidRPr="009E2371" w:rsidRDefault="00D33A59" w:rsidP="00D33A5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EFE3E2D" w14:textId="03589995" w:rsidR="00D33A59" w:rsidRPr="0064508C" w:rsidRDefault="00D33A59" w:rsidP="00D33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nl-NL"/>
              </w:rPr>
            </w:pPr>
            <w:r w:rsidRPr="0064508C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8DD6875" w14:textId="2D068E81" w:rsidR="00D33A59" w:rsidRPr="0064508C" w:rsidRDefault="00D33A59" w:rsidP="00D33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nl-NL"/>
              </w:rPr>
            </w:pPr>
            <w:r w:rsidRPr="0064508C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6C7B31E" w14:textId="31FA0122" w:rsidR="00D33A59" w:rsidRPr="0064508C" w:rsidRDefault="00D33A59" w:rsidP="00D33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nl-NL"/>
              </w:rPr>
            </w:pPr>
            <w:r w:rsidRPr="0064508C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4690" w14:textId="77777777" w:rsidR="00D33A59" w:rsidRPr="009E2371" w:rsidRDefault="00D33A59" w:rsidP="00D33A5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2C8" w14:textId="77777777" w:rsidR="00D33A59" w:rsidRPr="009E2371" w:rsidRDefault="00D33A59" w:rsidP="00D33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4F6D719F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E3E" w14:textId="77777777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E7681" w14:textId="77777777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DWA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Alle vormen, diameter t/m 400 mm, </w:t>
            </w:r>
          </w:p>
          <w:p w14:paraId="378EB6E3" w14:textId="06FAF7BB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0-25% 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C4D" w14:textId="014FDD5F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E02" w14:textId="77777777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5756A01" w14:textId="69550037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22CEADD" w14:textId="043F3FF5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7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FEC3C44" w14:textId="09855A5F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D8DD" w14:textId="77777777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029" w14:textId="77777777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659314F7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DAEF" w14:textId="0C77096B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79C6C" w14:textId="2755D874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DWA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Alle vormen, diameter &gt; 400 mm</w:t>
            </w:r>
            <w:r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 t/m 600 mm</w:t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, </w:t>
            </w:r>
          </w:p>
          <w:p w14:paraId="7A40FFF4" w14:textId="76F56F9C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0-25% 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1A85" w14:textId="5EECAC20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22EE" w14:textId="5FA68821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C4EBBA6" w14:textId="7A778083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9780B06" w14:textId="5BE8A31C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F5ECA4B" w14:textId="06C656A5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3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842E" w14:textId="19D41358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7F87" w14:textId="5405EEF6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6D979058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3B0C" w14:textId="10FF8696" w:rsidR="00C15C09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2891D8" w14:textId="25837AC1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DWA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Alle vormen, diameter &gt; </w:t>
            </w:r>
            <w:r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 600 mm</w:t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, </w:t>
            </w:r>
          </w:p>
          <w:p w14:paraId="2C31095C" w14:textId="466FC709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0-25% 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BA1" w14:textId="24B5C462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7E32" w14:textId="02AD384D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FA1FDA2" w14:textId="3D6EC071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48C15E7" w14:textId="01F6B9E2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6D3127E4" w14:textId="7145C095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4207" w14:textId="4A5588C9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51C" w14:textId="4E6D644F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77E94F2B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5DC" w14:textId="7114FEFF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4ECE93" w14:textId="77777777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DWA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Alle vormen, diameter t/m 400 mm, </w:t>
            </w:r>
          </w:p>
          <w:p w14:paraId="282C6427" w14:textId="211F2157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&gt; 25% 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DBB" w14:textId="474D52D9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F64D" w14:textId="0E7584E1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D6C8F27" w14:textId="6031F431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DC4636B" w14:textId="1BF9F7CA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04BB9DF" w14:textId="5FA3BAE6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67F1" w14:textId="7883C787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70C7" w14:textId="45DD0130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3B6A2317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6DE6" w14:textId="6B998F2C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A286D2" w14:textId="7E6ACD93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DWA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Alle vormen, diameter &gt; 400 mm</w:t>
            </w:r>
            <w:r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 t/m 600 mm</w:t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, </w:t>
            </w:r>
          </w:p>
          <w:p w14:paraId="6526BC29" w14:textId="0FDF0A80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&gt; 25%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62A" w14:textId="76AF9653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7A4" w14:textId="2DD142A4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6916511" w14:textId="779385A5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B5EB291" w14:textId="27460470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4D2E2C4" w14:textId="44251255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7EC" w14:textId="36CE34E1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0D7D" w14:textId="70DF2E7A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2FB61F58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40B8" w14:textId="7AB31E5E" w:rsidR="00C15C09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3CA6F2" w14:textId="46D676DD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DWA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Alle vormen, diameter &gt; </w:t>
            </w:r>
            <w:r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 600 mm</w:t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, </w:t>
            </w:r>
          </w:p>
          <w:p w14:paraId="0845B647" w14:textId="02DD54D4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&gt; 25%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76C4" w14:textId="4926E7C3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2727" w14:textId="3D06E100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B1DD704" w14:textId="62A08EAB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2CE71BF" w14:textId="5D3D11F5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4EE7632" w14:textId="0AE6BDFF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C6C" w14:textId="4BF29F61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3DCF" w14:textId="35D93909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06A1A3BF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61AE" w14:textId="6DA55F8B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BD804A" w14:textId="77777777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HWA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Alle vormen, diameter t/m 400 mm, </w:t>
            </w:r>
          </w:p>
          <w:p w14:paraId="7A1749D1" w14:textId="0BF4646E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0-25% 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CF8F" w14:textId="38125AD1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BE0" w14:textId="36F2DCEA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BF39687" w14:textId="5463D712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E31C711" w14:textId="511398E2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0C9CCB92" w14:textId="77DCE73F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5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68B" w14:textId="2E634962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FC7" w14:textId="38DDE747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0DADF269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4A5" w14:textId="468986C5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BBEF08" w14:textId="6CC4E2CF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Alle vormen, diameter &gt; 400 mm</w:t>
            </w:r>
            <w:r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 t/m 600 mm</w:t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, </w:t>
            </w:r>
          </w:p>
          <w:p w14:paraId="020ED4FA" w14:textId="24CDE2B5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0-25% 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5CB" w14:textId="3FEB8B77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5E5A" w14:textId="407FB1DA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5B94D23" w14:textId="73520E16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0C546EA" w14:textId="70A05139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391769E" w14:textId="5158E2EE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2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4FA8" w14:textId="3777DB98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CC14" w14:textId="2F548543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681D2895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798" w14:textId="7E09804B" w:rsidR="00C15C09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7EFEFE" w14:textId="6A2A4D13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Alle vormen, diameter &gt; </w:t>
            </w:r>
            <w:r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 600 mm</w:t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, </w:t>
            </w:r>
          </w:p>
          <w:p w14:paraId="1D2FB23F" w14:textId="68090374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0-25% 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990" w14:textId="4A521EA2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420" w14:textId="58891F26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6901382" w14:textId="4CF95C0A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04951CB" w14:textId="5A069B9A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7D3C458" w14:textId="4A8C464D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3784" w14:textId="1F7CDD68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ABC" w14:textId="1446A824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355E60CA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23FE" w14:textId="0C6FF940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3C8AA4" w14:textId="77777777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HWA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Alle vormen, diameter t/m 400 mm, </w:t>
            </w:r>
          </w:p>
          <w:p w14:paraId="3BD2C381" w14:textId="7A937D58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&gt; 25% 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0C00" w14:textId="5922CD87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1133" w14:textId="0CC6E4C5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D871C89" w14:textId="62E3FC51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00104B9" w14:textId="0271CC45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7C70AA04" w14:textId="62B633CD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927" w14:textId="3B82CC33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DA6" w14:textId="78CE6DFE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3F74812D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393C" w14:textId="609A51C5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52498B" w14:textId="62912851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Alle vormen, diameter &gt; 400 mm</w:t>
            </w:r>
            <w:r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 t/m 600 mm</w:t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, </w:t>
            </w:r>
          </w:p>
          <w:p w14:paraId="6FC4B4CB" w14:textId="58DC5760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&gt; 25%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D5A4" w14:textId="03C7DB62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E532" w14:textId="2322CFE2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9EF8F72" w14:textId="6306AA1B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041CBE3" w14:textId="02EE3D49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774D893A" w14:textId="08B1BCAA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5CA5" w14:textId="1F818A84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1968" w14:textId="2113507C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0518E475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014" w14:textId="3E35CE75" w:rsidR="00C15C09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10DDB6" w14:textId="752141D7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Alle vormen, diameter &gt; </w:t>
            </w:r>
            <w:r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 600 mm</w:t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, </w:t>
            </w:r>
          </w:p>
          <w:p w14:paraId="58B9D1B1" w14:textId="5A164ECE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&gt; 25%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5681" w14:textId="2537FCF2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8B0D" w14:textId="7D0363FC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C9832B0" w14:textId="489B07BE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5DD4FEB" w14:textId="259F8082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764FDD3C" w14:textId="7311AEEA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3217" w14:textId="061FAA92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0C0" w14:textId="07DF456F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4FFCB718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BC21" w14:textId="4491E7A3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A62FA0" w14:textId="50E26F1E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M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Alle vormen, diameter t/m 400 mm, </w:t>
            </w:r>
          </w:p>
          <w:p w14:paraId="05C4FE0E" w14:textId="637DEC35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0-25% 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1E2C" w14:textId="53485CB9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7BF1" w14:textId="50D49F71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D554248" w14:textId="73239CE9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6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63487FD" w14:textId="087044B4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2D48D11" w14:textId="560868A8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52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7B5" w14:textId="74B93C54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3659" w14:textId="6B069811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351A1469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6392" w14:textId="0D22F3FC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DB9A59" w14:textId="4DCCBDC8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M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Alle vormen, diameter &gt; 400 mm</w:t>
            </w:r>
            <w:r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 t/m 600 mm</w:t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, </w:t>
            </w:r>
          </w:p>
          <w:p w14:paraId="3738C00A" w14:textId="33BD3428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0-25% 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1DF8" w14:textId="7306B945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80DF" w14:textId="0C33C2DC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9688D94" w14:textId="5265F84F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666E4EE" w14:textId="1BA3E8DF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D0AB351" w14:textId="7A2985CE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2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0F21" w14:textId="4AA20F59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43A0" w14:textId="4601E0EA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6B270AE6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F0C4" w14:textId="2F3F0F2B" w:rsidR="00C15C09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86A4B1" w14:textId="02F203D3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M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Alle vormen, diameter &gt; </w:t>
            </w:r>
            <w:r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 600 mm</w:t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, </w:t>
            </w:r>
          </w:p>
          <w:p w14:paraId="20224EF8" w14:textId="5469030D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0-25% 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49AC" w14:textId="63FE7ABC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390" w14:textId="511E52A3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53DDA40" w14:textId="72F88BED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0EAB944" w14:textId="25FF2507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7D254D3" w14:textId="483C3451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5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470" w14:textId="13552B0F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8F5" w14:textId="45618AE2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183CDDEB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F86B" w14:textId="28A854A2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A6E12A" w14:textId="61B08C38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M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Alle vormen, diameter t/m 400 mm, </w:t>
            </w:r>
          </w:p>
          <w:p w14:paraId="1EFF1563" w14:textId="2C18E120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&gt; 25% 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BD3" w14:textId="7A60B580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4B8" w14:textId="5B24373B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9014004" w14:textId="5891B242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77DAC63" w14:textId="48AFD8CC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556E433B" w14:textId="1D1CEDFE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3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6DA" w14:textId="03C3B781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9990" w14:textId="336D49DF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33ED71D1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0685" w14:textId="2E4962CC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814C6F" w14:textId="6D1BE3F3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M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Alle vormen, diameter &gt; 400 mm</w:t>
            </w:r>
            <w:r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 t/m 600 mm</w:t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, </w:t>
            </w:r>
          </w:p>
          <w:p w14:paraId="5DFD0584" w14:textId="685E26EC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&gt; 25%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73B1" w14:textId="44FC09F6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25DE" w14:textId="5FD0217A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801C88F" w14:textId="2A32CA01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821DA45" w14:textId="79E2E19E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38183F3" w14:textId="0FF65B05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D400" w14:textId="1A098479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CBDC" w14:textId="7D8DB0F9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14FA59FC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0854" w14:textId="6562C15B" w:rsidR="00C15C09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81B73" w14:textId="3F041985" w:rsidR="00C15C09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iniging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M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Alle vormen, diameter &gt; </w:t>
            </w:r>
            <w:r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 600 mm</w:t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, </w:t>
            </w:r>
          </w:p>
          <w:p w14:paraId="561A349D" w14:textId="7512044F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vervuiling &gt; 25% 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A6B" w14:textId="14170C18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CD7B" w14:textId="3FCB4D3F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B879CA9" w14:textId="531AE851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C91C2FA" w14:textId="790E8297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EF1EAE1" w14:textId="3CB4C867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8F89" w14:textId="755F4F69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2D6B" w14:textId="64767411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45A10C13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95C" w14:textId="4A44689C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D93680" w14:textId="4B2B7CCD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Inspectie </w:t>
            </w:r>
            <w:proofErr w:type="spellStart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ij-verval</w:t>
            </w:r>
            <w:proofErr w:type="spellEnd"/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riolering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Alle vormen, alle diamet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C2AA" w14:textId="5CE3E331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B864" w14:textId="1C6C8A40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D8313E9" w14:textId="482D6A82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A4AED97" w14:textId="7E78E078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9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372BCDA" w14:textId="7E485F9D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22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006" w14:textId="2CB39D96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FE14" w14:textId="0B40F409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C15C09" w:rsidRPr="009E2371" w14:paraId="13D51BE9" w14:textId="77777777" w:rsidTr="00B66EE8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0154" w14:textId="4CDB792C" w:rsidR="00C15C09" w:rsidRPr="009E2371" w:rsidRDefault="00C15C09" w:rsidP="00C15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94D7D8" w14:textId="1B1F1926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spectie extra put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Alle vormen en afmeti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5BA0" w14:textId="54419DB5" w:rsidR="00C15C09" w:rsidRPr="00C845F8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C845F8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s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E104" w14:textId="5A5951B0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</w:tcPr>
          <w:p w14:paraId="54415BF9" w14:textId="57D83A21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</w:tcPr>
          <w:p w14:paraId="631D1DDB" w14:textId="39890C56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4132C4" w14:textId="59AB1449" w:rsidR="00C15C09" w:rsidRPr="003D09F0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AA6" w14:textId="19FC1B69" w:rsidR="00C15C09" w:rsidRPr="009E2371" w:rsidRDefault="00C15C09" w:rsidP="00C15C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7D27" w14:textId="57D916AF" w:rsidR="00C15C09" w:rsidRPr="009E2371" w:rsidRDefault="00C15C09" w:rsidP="00C15C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2D65E5" w:rsidRPr="009E2371" w14:paraId="6FFA21A0" w14:textId="77777777" w:rsidTr="00C05BC6">
        <w:trPr>
          <w:trHeight w:val="397"/>
        </w:trPr>
        <w:tc>
          <w:tcPr>
            <w:tcW w:w="7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BD8" w14:textId="6A641155" w:rsidR="002D65E5" w:rsidRPr="00691061" w:rsidRDefault="002D65E5" w:rsidP="00330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nl-NL"/>
              </w:rPr>
            </w:pP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Subtotaal werkzaamheden</w:t>
            </w:r>
            <w:r w:rsidR="007F48D1"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 xml:space="preserve"> (regulier)</w:t>
            </w: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t xml:space="preserve"> per jaar</w:t>
            </w:r>
            <w:r w:rsidRPr="00691061">
              <w:rPr>
                <w:rFonts w:ascii="Arial" w:hAnsi="Arial" w:cs="Arial"/>
                <w:b/>
                <w:sz w:val="14"/>
                <w:szCs w:val="14"/>
                <w:lang w:eastAsia="nl-NL"/>
              </w:rPr>
              <w:br/>
            </w:r>
            <w:r w:rsidRPr="00691061">
              <w:rPr>
                <w:rFonts w:ascii="Arial" w:hAnsi="Arial" w:cs="Arial"/>
                <w:sz w:val="14"/>
                <w:szCs w:val="14"/>
                <w:lang w:eastAsia="nl-NL"/>
              </w:rPr>
              <w:t xml:space="preserve">(= som van de posten 1 t/m </w:t>
            </w:r>
            <w:r w:rsidR="00811AD8" w:rsidRPr="00691061">
              <w:rPr>
                <w:rFonts w:ascii="Arial" w:hAnsi="Arial" w:cs="Arial"/>
                <w:sz w:val="14"/>
                <w:szCs w:val="14"/>
                <w:lang w:eastAsia="nl-NL"/>
              </w:rPr>
              <w:t>21</w:t>
            </w:r>
            <w:r w:rsidRPr="00691061">
              <w:rPr>
                <w:rFonts w:ascii="Arial" w:hAnsi="Arial" w:cs="Arial"/>
                <w:sz w:val="14"/>
                <w:szCs w:val="14"/>
                <w:lang w:eastAsia="nl-NL"/>
              </w:rPr>
              <w:t xml:space="preserve"> ‘Aanbieding per jaar’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223" w14:textId="77777777" w:rsidR="002D65E5" w:rsidRPr="009E2371" w:rsidRDefault="002D65E5" w:rsidP="00330AF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1526" w14:textId="612D14EE" w:rsidR="002D65E5" w:rsidRPr="009E2371" w:rsidRDefault="002D65E5" w:rsidP="00330A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Calibri" w:hAnsi="Arial" w:cs="Arial"/>
                <w:b/>
                <w:sz w:val="15"/>
                <w:szCs w:val="15"/>
                <w:lang w:eastAsia="nl-NL"/>
              </w:rPr>
              <w:t>Ex. BTW</w:t>
            </w:r>
          </w:p>
        </w:tc>
      </w:tr>
    </w:tbl>
    <w:p w14:paraId="221329D7" w14:textId="03AE2BEF" w:rsidR="006E3208" w:rsidRPr="00B856CA" w:rsidRDefault="006E3208" w:rsidP="006E3208">
      <w:pPr>
        <w:pStyle w:val="Geenafstand"/>
        <w:rPr>
          <w:rFonts w:ascii="Arial" w:hAnsi="Arial" w:cs="Arial"/>
          <w:i/>
          <w:color w:val="2F5496" w:themeColor="accent1" w:themeShade="BF"/>
          <w:sz w:val="16"/>
          <w:szCs w:val="16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2693"/>
        <w:gridCol w:w="567"/>
        <w:gridCol w:w="1134"/>
        <w:gridCol w:w="709"/>
        <w:gridCol w:w="47"/>
        <w:gridCol w:w="756"/>
        <w:gridCol w:w="47"/>
        <w:gridCol w:w="709"/>
        <w:gridCol w:w="1417"/>
        <w:gridCol w:w="851"/>
      </w:tblGrid>
      <w:tr w:rsidR="00346D68" w:rsidRPr="009E2371" w14:paraId="39AB3E18" w14:textId="77777777" w:rsidTr="002D65E5">
        <w:trPr>
          <w:trHeight w:val="28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1E05" w14:textId="7881F997" w:rsidR="00346D68" w:rsidRPr="009E2371" w:rsidRDefault="00346D68" w:rsidP="009856D2">
            <w:pPr>
              <w:pStyle w:val="Geenafstand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hAnsi="Arial" w:cs="Arial"/>
                <w:b/>
                <w:sz w:val="16"/>
                <w:szCs w:val="16"/>
              </w:rPr>
              <w:lastRenderedPageBreak/>
              <w:br w:type="page"/>
            </w:r>
            <w:r w:rsidRPr="009E2371">
              <w:rPr>
                <w:rFonts w:ascii="Arial" w:hAnsi="Arial" w:cs="Arial"/>
                <w:b/>
                <w:i/>
                <w:sz w:val="16"/>
                <w:szCs w:val="16"/>
              </w:rPr>
              <w:br w:type="page"/>
            </w:r>
            <w:proofErr w:type="spellStart"/>
            <w:r w:rsidRPr="009E2371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N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9324" w14:textId="691D1C63" w:rsidR="00346D68" w:rsidRPr="009E2371" w:rsidRDefault="00346D68" w:rsidP="009856D2">
            <w:pPr>
              <w:pStyle w:val="Geenafstand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hAnsi="Arial" w:cs="Arial"/>
                <w:b/>
                <w:sz w:val="16"/>
                <w:szCs w:val="16"/>
                <w:lang w:eastAsia="nl-NL"/>
              </w:rPr>
              <w:t xml:space="preserve">Afwijkende werkzaamheden </w:t>
            </w:r>
            <w:r w:rsidRPr="009E2371">
              <w:rPr>
                <w:rFonts w:ascii="Arial" w:hAnsi="Arial" w:cs="Arial"/>
                <w:b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hAnsi="Arial" w:cs="Arial"/>
                <w:b/>
                <w:sz w:val="12"/>
                <w:szCs w:val="12"/>
                <w:lang w:eastAsia="nl-NL"/>
              </w:rPr>
              <w:t>(volgens programma van Eis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8027" w14:textId="7C8A759D" w:rsidR="00346D68" w:rsidRPr="002D65E5" w:rsidRDefault="00346D68" w:rsidP="009856D2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  <w:lang w:eastAsia="nl-NL"/>
              </w:rPr>
            </w:pPr>
            <w:proofErr w:type="spellStart"/>
            <w:r w:rsidRPr="002D65E5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Een</w:t>
            </w:r>
            <w:r w:rsidR="002D65E5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-</w:t>
            </w:r>
            <w:r w:rsidRPr="002D65E5">
              <w:rPr>
                <w:rFonts w:ascii="Arial" w:hAnsi="Arial" w:cs="Arial"/>
                <w:b/>
                <w:sz w:val="14"/>
                <w:szCs w:val="14"/>
                <w:lang w:eastAsia="nl-NL"/>
              </w:rPr>
              <w:t>h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B38" w14:textId="77777777" w:rsidR="00346D68" w:rsidRPr="009E2371" w:rsidRDefault="00346D68" w:rsidP="009856D2">
            <w:pPr>
              <w:pStyle w:val="Geenafstand"/>
              <w:jc w:val="center"/>
              <w:rPr>
                <w:rFonts w:ascii="Arial" w:hAnsi="Arial" w:cs="Arial"/>
                <w:b/>
                <w:sz w:val="15"/>
                <w:szCs w:val="15"/>
                <w:lang w:eastAsia="nl-NL"/>
              </w:rPr>
            </w:pPr>
            <w:r w:rsidRPr="009E2371">
              <w:rPr>
                <w:rFonts w:ascii="Arial" w:hAnsi="Arial" w:cs="Arial"/>
                <w:b/>
                <w:sz w:val="15"/>
                <w:szCs w:val="15"/>
                <w:lang w:eastAsia="nl-NL"/>
              </w:rPr>
              <w:t>Aanbieding</w:t>
            </w:r>
          </w:p>
          <w:p w14:paraId="2E56D87E" w14:textId="77777777" w:rsidR="00346D68" w:rsidRPr="009E2371" w:rsidRDefault="00346D68" w:rsidP="009856D2">
            <w:pPr>
              <w:pStyle w:val="Geenafstand"/>
              <w:jc w:val="center"/>
              <w:rPr>
                <w:rFonts w:ascii="Arial" w:hAnsi="Arial" w:cs="Arial"/>
                <w:b/>
                <w:sz w:val="15"/>
                <w:szCs w:val="15"/>
                <w:lang w:eastAsia="nl-NL"/>
              </w:rPr>
            </w:pPr>
            <w:r w:rsidRPr="009E2371">
              <w:rPr>
                <w:rFonts w:ascii="Arial" w:hAnsi="Arial" w:cs="Arial"/>
                <w:b/>
                <w:sz w:val="15"/>
                <w:szCs w:val="15"/>
                <w:lang w:eastAsia="nl-NL"/>
              </w:rPr>
              <w:t>per eenheid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B12" w14:textId="4314AB74" w:rsidR="00346D68" w:rsidRPr="002D65E5" w:rsidRDefault="00346D68" w:rsidP="009856D2">
            <w:pPr>
              <w:pStyle w:val="Geenafstand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2D65E5">
              <w:rPr>
                <w:rFonts w:ascii="Arial" w:hAnsi="Arial" w:cs="Arial"/>
                <w:b/>
                <w:sz w:val="16"/>
                <w:szCs w:val="16"/>
                <w:lang w:eastAsia="nl-NL"/>
              </w:rPr>
              <w:t xml:space="preserve">Fictief </w:t>
            </w:r>
            <w:r w:rsidR="00D8195A">
              <w:rPr>
                <w:rFonts w:ascii="Arial" w:hAnsi="Arial" w:cs="Arial"/>
                <w:b/>
                <w:sz w:val="16"/>
                <w:szCs w:val="16"/>
                <w:lang w:eastAsia="nl-NL"/>
              </w:rPr>
              <w:t xml:space="preserve">gemiddeld </w:t>
            </w:r>
            <w:r w:rsidRPr="002D65E5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aantal</w:t>
            </w:r>
          </w:p>
          <w:p w14:paraId="51CD2E73" w14:textId="77777777" w:rsidR="00346D68" w:rsidRPr="002D65E5" w:rsidRDefault="00346D68" w:rsidP="009856D2">
            <w:pPr>
              <w:pStyle w:val="Geenafstand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2D65E5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per ja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49C" w14:textId="77777777" w:rsidR="00346D68" w:rsidRPr="009E2371" w:rsidRDefault="00346D68" w:rsidP="009856D2">
            <w:pPr>
              <w:pStyle w:val="Geenafstand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Aanbieding</w:t>
            </w:r>
          </w:p>
          <w:p w14:paraId="74982E8C" w14:textId="77777777" w:rsidR="00346D68" w:rsidRPr="009E2371" w:rsidRDefault="00346D68" w:rsidP="009856D2">
            <w:pPr>
              <w:pStyle w:val="Geenafstand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per ja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B4D0" w14:textId="77777777" w:rsidR="00346D68" w:rsidRPr="009E2371" w:rsidRDefault="00346D68" w:rsidP="009856D2">
            <w:pPr>
              <w:pStyle w:val="Geenafstand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BTW</w:t>
            </w:r>
          </w:p>
        </w:tc>
      </w:tr>
      <w:tr w:rsidR="00346D68" w:rsidRPr="009E2371" w14:paraId="5A673BEE" w14:textId="77777777" w:rsidTr="007450FB">
        <w:trPr>
          <w:trHeight w:val="28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EA13" w14:textId="77777777" w:rsidR="00346D68" w:rsidRPr="002D65E5" w:rsidRDefault="00346D68" w:rsidP="009856D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0E9892" w14:textId="77777777" w:rsidR="00346D68" w:rsidRPr="002D65E5" w:rsidRDefault="00346D68" w:rsidP="009856D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FDF52" w14:textId="77777777" w:rsidR="00346D68" w:rsidRPr="002D65E5" w:rsidRDefault="00346D68" w:rsidP="00167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73529" w14:textId="77777777" w:rsidR="00346D68" w:rsidRPr="002D65E5" w:rsidRDefault="00346D68" w:rsidP="00167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nl-NL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F6713" w14:textId="6EF3B39E" w:rsidR="00346D68" w:rsidRPr="002D65E5" w:rsidRDefault="002D65E5" w:rsidP="00346D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nl-NL"/>
              </w:rPr>
            </w:pPr>
            <w:r w:rsidRPr="002D65E5">
              <w:rPr>
                <w:rFonts w:ascii="Arial" w:eastAsia="Times New Roman" w:hAnsi="Arial" w:cs="Arial"/>
                <w:b/>
                <w:sz w:val="14"/>
                <w:szCs w:val="14"/>
                <w:lang w:eastAsia="nl-NL"/>
              </w:rPr>
              <w:t>Go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1FD13" w14:textId="4CB13FCC" w:rsidR="00346D68" w:rsidRPr="002D65E5" w:rsidRDefault="002D65E5" w:rsidP="00346D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2D65E5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Kapell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68C15" w14:textId="3A48041B" w:rsidR="00346D68" w:rsidRPr="002D65E5" w:rsidRDefault="002D65E5" w:rsidP="00167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2D65E5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Tota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8D4BA" w14:textId="77777777" w:rsidR="00346D68" w:rsidRPr="002D65E5" w:rsidRDefault="00346D68" w:rsidP="00167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7E7" w14:textId="77777777" w:rsidR="00346D68" w:rsidRPr="002D65E5" w:rsidRDefault="00346D68" w:rsidP="009856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</w:p>
        </w:tc>
      </w:tr>
      <w:tr w:rsidR="00A056EA" w:rsidRPr="009E2371" w14:paraId="0F17EE5E" w14:textId="77777777" w:rsidTr="00A056EA">
        <w:trPr>
          <w:trHeight w:val="227"/>
        </w:trPr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6E72" w14:textId="7EFB691C" w:rsidR="00A056EA" w:rsidRPr="002D65E5" w:rsidRDefault="00A056EA" w:rsidP="00A056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nl-NL"/>
              </w:rPr>
            </w:pPr>
            <w:r w:rsidRP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>Kolo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F60" w14:textId="0DFC64B7" w:rsidR="00A056EA" w:rsidRPr="002D65E5" w:rsidRDefault="00A056EA" w:rsidP="00A05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nl-NL"/>
              </w:rPr>
            </w:pPr>
            <w:r w:rsidRPr="001243E5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a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660D" w14:textId="26B0789B" w:rsidR="00A056EA" w:rsidRPr="002D65E5" w:rsidRDefault="00A056EA" w:rsidP="00A05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nl-NL"/>
              </w:rPr>
            </w:pPr>
            <w:r w:rsidRP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>b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1D6" w14:textId="5B0F87A8" w:rsidR="00A056EA" w:rsidRPr="002D65E5" w:rsidRDefault="00A056EA" w:rsidP="00A05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>c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02A9" w14:textId="1300FB40" w:rsidR="00A056EA" w:rsidRPr="002D65E5" w:rsidRDefault="00A056EA" w:rsidP="00A05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>d = b</w:t>
            </w:r>
            <w:r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 xml:space="preserve"> </w:t>
            </w:r>
            <w:r w:rsidRP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>+</w:t>
            </w:r>
            <w:r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 xml:space="preserve"> </w:t>
            </w:r>
            <w:r w:rsidRPr="001243E5">
              <w:rPr>
                <w:rFonts w:ascii="Arial" w:eastAsia="Times New Roman" w:hAnsi="Arial" w:cs="Arial"/>
                <w:i/>
                <w:sz w:val="14"/>
                <w:szCs w:val="14"/>
                <w:lang w:eastAsia="nl-NL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F805" w14:textId="4DA153F5" w:rsidR="00A056EA" w:rsidRPr="002D65E5" w:rsidRDefault="00A056EA" w:rsidP="00A05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nl-NL"/>
              </w:rPr>
            </w:pPr>
            <w:r w:rsidRPr="001243E5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e = a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 xml:space="preserve"> </w:t>
            </w:r>
            <w:r w:rsidRPr="001243E5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x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 xml:space="preserve"> </w:t>
            </w:r>
            <w:r w:rsidRPr="001243E5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9D93" w14:textId="411EB5BF" w:rsidR="00A056EA" w:rsidRPr="002D65E5" w:rsidRDefault="00A056EA" w:rsidP="00A05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f</w:t>
            </w:r>
          </w:p>
        </w:tc>
      </w:tr>
      <w:tr w:rsidR="002D65E5" w:rsidRPr="009E2371" w14:paraId="383D61F7" w14:textId="77777777" w:rsidTr="002D65E5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F0D6" w14:textId="4E330511" w:rsidR="002D65E5" w:rsidRPr="009E2371" w:rsidRDefault="005E5412" w:rsidP="009856D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1944F1" w14:textId="1E950852" w:rsidR="002D65E5" w:rsidRPr="009E2371" w:rsidRDefault="000C2F7F" w:rsidP="009856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Transport- en </w:t>
            </w:r>
            <w:r w:rsidR="002D65E5"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ortkosten slib</w:t>
            </w:r>
            <w:r w:rsidR="00B161AC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="00B161AC" w:rsidRPr="00000CFD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(alle objecten, behalve duikers (zinkers)</w:t>
            </w:r>
            <w:r w:rsidR="00DF2E9B" w:rsidRPr="00000CFD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, randvoorzieningen en gemaalputten (inclusief de eventueel bijbehorende aan- en toevoerleidingen)</w:t>
            </w:r>
            <w:r w:rsidR="002803C6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305AC" w14:textId="06CA54E1" w:rsidR="002D65E5" w:rsidRPr="00B13123" w:rsidRDefault="002D65E5" w:rsidP="002D65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</w:pPr>
            <w:r w:rsidRPr="00B13123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Inbegrepen in de kosten werkzaamheden Reiniging</w:t>
            </w:r>
            <w:r w:rsidR="00BE2860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 xml:space="preserve"> </w:t>
            </w:r>
            <w:r w:rsidR="00B83508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br/>
            </w:r>
            <w:r w:rsidR="00BE2860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(post</w:t>
            </w:r>
            <w:r w:rsidR="006664D8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en 1 t/m 19</w:t>
            </w:r>
            <w:r w:rsidR="00B12A23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,</w:t>
            </w:r>
            <w:r w:rsidR="006664D8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 xml:space="preserve"> 24, </w:t>
            </w:r>
            <w:r w:rsidR="00B83508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26 en 30 t/m 35)</w:t>
            </w:r>
          </w:p>
        </w:tc>
      </w:tr>
      <w:tr w:rsidR="00534E37" w:rsidRPr="009E2371" w14:paraId="26ED020B" w14:textId="77777777" w:rsidTr="0089292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1731" w14:textId="1F5A64F2" w:rsidR="00534E37" w:rsidRDefault="00534E37" w:rsidP="00534E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22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638168" w14:textId="566CF5D3" w:rsidR="00534E37" w:rsidRPr="009E2371" w:rsidRDefault="000C2F7F" w:rsidP="00534E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Transport- en </w:t>
            </w:r>
            <w:r w:rsidR="00534E37"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ortkosten slib</w:t>
            </w:r>
            <w:r w:rsidR="00534E3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="00534E37" w:rsidRPr="00145E50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(uitsluitend bij duikers (zinkers), randvoorzieningen en gemaalputten (inclusief de eventueel bijbehorende aan- en toevoerleidingen)</w:t>
            </w:r>
            <w:r w:rsidR="002803C6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01D" w14:textId="1BAA6747" w:rsidR="00534E37" w:rsidRPr="009E0573" w:rsidRDefault="00534E37" w:rsidP="00534E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 xml:space="preserve">per </w:t>
            </w:r>
            <w:r w:rsidR="000C2F7F"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8BF0" w14:textId="6610E9D9" w:rsidR="00534E37" w:rsidRPr="00B13123" w:rsidRDefault="00534E37" w:rsidP="000C2F7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9B940E4" w14:textId="263C448A" w:rsidR="00534E37" w:rsidRPr="00B13123" w:rsidRDefault="00D2216B" w:rsidP="00534E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534E37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2FB4858" w14:textId="2FAA8F16" w:rsidR="00534E37" w:rsidRPr="00B13123" w:rsidRDefault="00534E37" w:rsidP="00534E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D12FF74" w14:textId="3C3DC41F" w:rsidR="00534E37" w:rsidRPr="00B13123" w:rsidRDefault="00D2216B" w:rsidP="00534E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534E37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FAC7" w14:textId="5B45603F" w:rsidR="00534E37" w:rsidRPr="00B13123" w:rsidRDefault="00534E37" w:rsidP="0089292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14A7" w14:textId="0F8A25A2" w:rsidR="00534E37" w:rsidRPr="00B13123" w:rsidRDefault="00534E37" w:rsidP="008929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14C40D12" w14:textId="77777777" w:rsidTr="007637DD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957" w14:textId="2557DE41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470275" w14:textId="2F0B4F6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eldpunt storinge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59CFA" w14:textId="76EE8F47" w:rsidR="00145E50" w:rsidRPr="00B13123" w:rsidRDefault="00145E50" w:rsidP="00145E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</w:pPr>
            <w:r w:rsidRPr="00B13123"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>Inbegrepen in de kosten werkzaamheden Reiniging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nl-NL"/>
              </w:rPr>
              <w:br/>
              <w:t>(posten 1 t/m 19, 24, 26 en 30 t/m 35)</w:t>
            </w:r>
          </w:p>
        </w:tc>
      </w:tr>
      <w:tr w:rsidR="00145E50" w:rsidRPr="009E2371" w14:paraId="3AD2B589" w14:textId="77777777" w:rsidTr="00CB76F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B4BB" w14:textId="388BE38B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565A8D" w14:textId="61108AD6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einiging-set extra dienstverle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AD49" w14:textId="52AB287B" w:rsidR="00145E50" w:rsidRPr="009E0573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netto u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B019" w14:textId="0B3CD060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5A1551B" w14:textId="19B407EA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FED0579" w14:textId="2AA06045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0A07C1C" w14:textId="6599FCBF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0D85" w14:textId="63F4604D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8EDE" w14:textId="73454500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7D49876D" w14:textId="77777777" w:rsidTr="00CB76F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A81C" w14:textId="15E262F5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FA23E4" w14:textId="270C2F70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spectiewagen extra dienstverle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ED6B" w14:textId="55A4C506" w:rsidR="00145E50" w:rsidRPr="009E0573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netto u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AFF" w14:textId="2D27488E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E2FA928" w14:textId="5F8228BD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4895836" w14:textId="1F61D672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A6AC67" w14:textId="076C8997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E78" w14:textId="2F2A1D28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3F99" w14:textId="0A0A0775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1BDA7CED" w14:textId="77777777" w:rsidTr="00CB76F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AC9F" w14:textId="723EE074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8D09C1" w14:textId="77CA1C32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mbiwagen extra dienstverlening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  <w:t>(reinigen en schoonmaken rioolgemal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2196" w14:textId="45F3F019" w:rsidR="00145E50" w:rsidRPr="009E0573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netto u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3442" w14:textId="3A4EBD3C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E9E904B" w14:textId="69E725D8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C9F94E6" w14:textId="63A3ADF4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31EADBA" w14:textId="1955455B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AC09" w14:textId="1932033B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AB97" w14:textId="3D163672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7AC2C92C" w14:textId="77777777" w:rsidTr="00CB76F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5980" w14:textId="7416FF00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B7764B" w14:textId="21FDF0CB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aspelwagen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  <w:t>(t.b.v. werken op afstan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D937" w14:textId="56079F66" w:rsidR="00145E50" w:rsidRPr="009E0573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netto u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CEC6" w14:textId="7D7AF421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1C88336" w14:textId="7752741F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A11D34F" w14:textId="313DAEB7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8A759D1" w14:textId="26647A39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A99A" w14:textId="70529D11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4A65" w14:textId="5BBE3849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3BDADC35" w14:textId="77777777" w:rsidTr="00CB76F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2D55" w14:textId="408149FA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81E588" w14:textId="1499F303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oeslag gebruik persluch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491B" w14:textId="63A76104" w:rsidR="00145E50" w:rsidRPr="009E0573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netto u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5B36" w14:textId="7777777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119D9ED" w14:textId="77B1AB14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C47C55F" w14:textId="75FD1E51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51C0E9F" w14:textId="0A80F39A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1BC" w14:textId="7777777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7713" w14:textId="77777777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5B5F1C95" w14:textId="77777777" w:rsidTr="00CB76F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D5D9" w14:textId="32421995" w:rsidR="00145E50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24B089" w14:textId="0405BE8E" w:rsidR="00145E50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rkeersregelaar (per perso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5548" w14:textId="3BDCDE7B" w:rsidR="00145E50" w:rsidRPr="009E0573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netto u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7902" w14:textId="234FF2F2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0301101" w14:textId="100E1D43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F090D96" w14:textId="08853D4E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95AEC24" w14:textId="7A8D8205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0D7" w14:textId="4D27F4B9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80C" w14:textId="10E429A3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6175D330" w14:textId="77777777" w:rsidTr="00CB76F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5593" w14:textId="78413276" w:rsidR="00145E50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19D054" w14:textId="3EAA307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einigen gemal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DE2" w14:textId="68897ED2" w:rsidR="00145E50" w:rsidRPr="009E0573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netto u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98FF" w14:textId="4D8AED2C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4935CEF" w14:textId="21C1EBDC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460FEAF" w14:textId="27821C15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81772D0" w14:textId="457C1E35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D7D" w14:textId="65B98294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FBC6" w14:textId="18D3608E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08C332FF" w14:textId="77777777" w:rsidTr="00CB76F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AA29" w14:textId="341F175E" w:rsidR="00145E50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6CA768" w14:textId="05B1947A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einigen randvoorzieni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29AF" w14:textId="70C40D1E" w:rsidR="00145E50" w:rsidRPr="009E0573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netto u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DD71" w14:textId="002BD393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C11FABC" w14:textId="459FA328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8CCF176" w14:textId="18430F73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9581CAD" w14:textId="5FB4610D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666" w14:textId="2C60536B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B0D2" w14:textId="066CFF60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2F768C3A" w14:textId="77777777" w:rsidTr="00CB76F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C1F5" w14:textId="1259040D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A3B2A3" w14:textId="342C24BB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rwijderen Vet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Zie Programma van Eisen hoofdstuk 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0DD" w14:textId="2741CC18" w:rsidR="00145E50" w:rsidRPr="009E0573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netto u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FC78" w14:textId="7777777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D54333" w14:textId="25FC2B5B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1BED11D" w14:textId="561810A8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54C6DCC" w14:textId="7443EB9F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FBA8" w14:textId="7777777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3FFD" w14:textId="77777777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1754D3FA" w14:textId="77777777" w:rsidTr="00CB76F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5334" w14:textId="45D49BA4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FAE355" w14:textId="5D058F18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rwijderen Anders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Zie Programma van Eisen hoofdstuk 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0E04" w14:textId="223F6EF1" w:rsidR="00145E50" w:rsidRPr="009E0573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netto u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9CFF" w14:textId="7777777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125E5E7" w14:textId="6CB336DC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9255917" w14:textId="324C78C1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AD1D1E8" w14:textId="3AC14E11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8102" w14:textId="7777777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765" w14:textId="77777777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63F57820" w14:textId="77777777" w:rsidTr="00CB76F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DFD5" w14:textId="02C101AF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1BC931" w14:textId="18F1418E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rwijderen Hoofdwortel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Zie Programma van Eisen hoofdstuk 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C55" w14:textId="768FCC32" w:rsidR="00145E50" w:rsidRPr="009E0573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netto u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96D" w14:textId="7777777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76F1D0D" w14:textId="24DCC6BB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2192936" w14:textId="44C0C4A2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72BF77A" w14:textId="32444661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FBF5" w14:textId="7777777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A6A" w14:textId="77777777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3BDCD12E" w14:textId="77777777" w:rsidTr="00CB76FA">
        <w:trPr>
          <w:trHeight w:val="3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58BD" w14:textId="28C5C6C8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6F20D4" w14:textId="08593EBE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rwijderen Wortel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erm</w:t>
            </w:r>
            <w:r w:rsidRPr="009E237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Zie Programma van Eisen hoofdstuk 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3A82" w14:textId="0599804C" w:rsidR="00145E50" w:rsidRPr="009E0573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nl-NL"/>
              </w:rPr>
            </w:pPr>
            <w:r w:rsidRPr="009E0573">
              <w:rPr>
                <w:rFonts w:ascii="Arial" w:eastAsia="Times New Roman" w:hAnsi="Arial" w:cs="Arial"/>
                <w:sz w:val="12"/>
                <w:szCs w:val="12"/>
                <w:lang w:eastAsia="nl-NL"/>
              </w:rPr>
              <w:t>per netto u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0BC" w14:textId="7777777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</w:tcPr>
          <w:p w14:paraId="58B7703E" w14:textId="004CD4AE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</w:tcPr>
          <w:p w14:paraId="7DF416B9" w14:textId="1E87B7BB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</w:tcPr>
          <w:p w14:paraId="30C1982A" w14:textId="57A05454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621F" w14:textId="7777777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116" w14:textId="77777777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%</w:t>
            </w:r>
          </w:p>
        </w:tc>
      </w:tr>
      <w:tr w:rsidR="00145E50" w:rsidRPr="009E2371" w14:paraId="4BFCD065" w14:textId="77777777" w:rsidTr="002D65E5">
        <w:trPr>
          <w:trHeight w:val="454"/>
        </w:trPr>
        <w:tc>
          <w:tcPr>
            <w:tcW w:w="7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B38" w14:textId="07C25519" w:rsidR="00145E50" w:rsidRPr="009E2371" w:rsidRDefault="00145E50" w:rsidP="00145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E2371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Subtotaal Afwijkende werkzaamheden per jaar</w:t>
            </w:r>
            <w:r w:rsidRPr="009E2371">
              <w:rPr>
                <w:rFonts w:ascii="Arial" w:hAnsi="Arial" w:cs="Arial"/>
                <w:b/>
                <w:sz w:val="16"/>
                <w:szCs w:val="16"/>
                <w:lang w:eastAsia="nl-NL"/>
              </w:rPr>
              <w:br/>
            </w:r>
            <w:r w:rsidRPr="009E2371">
              <w:rPr>
                <w:rFonts w:ascii="Arial" w:hAnsi="Arial" w:cs="Arial"/>
                <w:sz w:val="16"/>
                <w:szCs w:val="16"/>
                <w:lang w:eastAsia="nl-NL"/>
              </w:rPr>
              <w:t xml:space="preserve">(= som van de posten </w:t>
            </w:r>
            <w:r>
              <w:rPr>
                <w:rFonts w:ascii="Arial" w:hAnsi="Arial" w:cs="Arial"/>
                <w:sz w:val="16"/>
                <w:szCs w:val="16"/>
                <w:lang w:eastAsia="nl-NL"/>
              </w:rPr>
              <w:t>22</w:t>
            </w:r>
            <w:r w:rsidRPr="009E2371">
              <w:rPr>
                <w:rFonts w:ascii="Arial" w:hAnsi="Arial" w:cs="Arial"/>
                <w:sz w:val="16"/>
                <w:szCs w:val="16"/>
                <w:lang w:eastAsia="nl-NL"/>
              </w:rPr>
              <w:t xml:space="preserve"> t/m </w:t>
            </w:r>
            <w:r>
              <w:rPr>
                <w:rFonts w:ascii="Arial" w:hAnsi="Arial" w:cs="Arial"/>
                <w:sz w:val="16"/>
                <w:szCs w:val="16"/>
                <w:lang w:eastAsia="nl-NL"/>
              </w:rPr>
              <w:t xml:space="preserve">35 </w:t>
            </w:r>
            <w:r w:rsidRPr="009E2371">
              <w:rPr>
                <w:rFonts w:ascii="Arial" w:hAnsi="Arial" w:cs="Arial"/>
                <w:sz w:val="16"/>
                <w:szCs w:val="16"/>
                <w:lang w:eastAsia="nl-NL"/>
              </w:rPr>
              <w:t>‘Aanbieding per jaar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A2B0" w14:textId="77777777" w:rsidR="00145E50" w:rsidRPr="009E2371" w:rsidRDefault="00145E50" w:rsidP="00145E5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E2371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10A1" w14:textId="3E3EA881" w:rsidR="00145E50" w:rsidRPr="009E2371" w:rsidRDefault="00145E50" w:rsidP="00145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5"/>
                <w:szCs w:val="15"/>
                <w:lang w:eastAsia="nl-NL"/>
              </w:rPr>
            </w:pPr>
            <w:r w:rsidRPr="009E2371">
              <w:rPr>
                <w:rFonts w:ascii="Arial" w:eastAsia="Calibri" w:hAnsi="Arial" w:cs="Arial"/>
                <w:b/>
                <w:sz w:val="15"/>
                <w:szCs w:val="15"/>
                <w:lang w:eastAsia="nl-NL"/>
              </w:rPr>
              <w:t>Ex. BTW</w:t>
            </w:r>
          </w:p>
        </w:tc>
      </w:tr>
    </w:tbl>
    <w:p w14:paraId="1D34FF80" w14:textId="2B87DAF6" w:rsidR="00EC5B4A" w:rsidRPr="009E0573" w:rsidRDefault="00EC5B4A" w:rsidP="006E3208">
      <w:pPr>
        <w:pStyle w:val="Geenafstand"/>
        <w:rPr>
          <w:rFonts w:ascii="Arial" w:hAnsi="Arial" w:cs="Arial"/>
          <w:color w:val="2F5496" w:themeColor="accent1" w:themeShade="BF"/>
          <w:sz w:val="6"/>
          <w:szCs w:val="6"/>
        </w:rPr>
      </w:pPr>
    </w:p>
    <w:p w14:paraId="15E7E371" w14:textId="77777777" w:rsidR="00526733" w:rsidRPr="009F643D" w:rsidRDefault="00526733" w:rsidP="006E3208">
      <w:pPr>
        <w:pStyle w:val="Geenafstand"/>
        <w:rPr>
          <w:rFonts w:ascii="Arial" w:hAnsi="Arial" w:cs="Arial"/>
          <w:color w:val="2F5496" w:themeColor="accent1" w:themeShade="BF"/>
          <w:sz w:val="16"/>
          <w:szCs w:val="16"/>
        </w:rPr>
      </w:pPr>
    </w:p>
    <w:tbl>
      <w:tblPr>
        <w:tblW w:w="92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1491"/>
        <w:gridCol w:w="794"/>
      </w:tblGrid>
      <w:tr w:rsidR="00EC5B4A" w:rsidRPr="009F643D" w14:paraId="48AC4357" w14:textId="77777777" w:rsidTr="009856D2">
        <w:trPr>
          <w:trHeight w:val="567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9C35" w14:textId="14F68611" w:rsidR="00EC5B4A" w:rsidRPr="009F643D" w:rsidRDefault="00F975FE" w:rsidP="00EC5B4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nl-NL"/>
              </w:rPr>
            </w:pPr>
            <w:r w:rsidRPr="009F643D">
              <w:rPr>
                <w:rFonts w:ascii="Arial" w:eastAsia="Calibri" w:hAnsi="Arial" w:cs="Arial"/>
                <w:b/>
                <w:sz w:val="16"/>
                <w:szCs w:val="16"/>
                <w:lang w:eastAsia="nl-NL"/>
              </w:rPr>
              <w:t>TOTAAL INSCHRIJVINGSSOM</w:t>
            </w:r>
            <w:r w:rsidR="00EC5B4A" w:rsidRPr="009F643D">
              <w:rPr>
                <w:rFonts w:ascii="Arial" w:eastAsia="Calibri" w:hAnsi="Arial" w:cs="Arial"/>
                <w:b/>
                <w:sz w:val="16"/>
                <w:szCs w:val="16"/>
                <w:lang w:eastAsia="nl-NL"/>
              </w:rPr>
              <w:br/>
            </w:r>
            <w:r w:rsidR="00EC5B4A" w:rsidRPr="009F643D">
              <w:rPr>
                <w:rFonts w:ascii="Arial" w:eastAsia="Calibri" w:hAnsi="Arial" w:cs="Arial"/>
                <w:sz w:val="16"/>
                <w:szCs w:val="16"/>
                <w:lang w:eastAsia="nl-NL"/>
              </w:rPr>
              <w:t>(= (bedrag ‘Subtotaal werkzaamheden</w:t>
            </w:r>
            <w:r w:rsidR="00362281">
              <w:rPr>
                <w:rFonts w:ascii="Arial" w:eastAsia="Calibri" w:hAnsi="Arial" w:cs="Arial"/>
                <w:sz w:val="16"/>
                <w:szCs w:val="16"/>
                <w:lang w:eastAsia="nl-NL"/>
              </w:rPr>
              <w:t xml:space="preserve"> (regulier)</w:t>
            </w:r>
            <w:r w:rsidR="00EC5B4A" w:rsidRPr="009F643D">
              <w:rPr>
                <w:rFonts w:ascii="Arial" w:eastAsia="Calibri" w:hAnsi="Arial" w:cs="Arial"/>
                <w:sz w:val="16"/>
                <w:szCs w:val="16"/>
                <w:lang w:eastAsia="nl-NL"/>
              </w:rPr>
              <w:t xml:space="preserve"> per jaar’</w:t>
            </w:r>
            <w:r w:rsidRPr="009F643D">
              <w:rPr>
                <w:rFonts w:ascii="Arial" w:eastAsia="Calibri" w:hAnsi="Arial" w:cs="Arial"/>
                <w:sz w:val="16"/>
                <w:szCs w:val="16"/>
                <w:lang w:eastAsia="nl-NL"/>
              </w:rPr>
              <w:t xml:space="preserve"> + bedrag ‘Subtotaal </w:t>
            </w:r>
            <w:r w:rsidR="005F06D6" w:rsidRPr="009F643D">
              <w:rPr>
                <w:rFonts w:ascii="Arial" w:eastAsia="Calibri" w:hAnsi="Arial" w:cs="Arial"/>
                <w:sz w:val="16"/>
                <w:szCs w:val="16"/>
                <w:lang w:eastAsia="nl-NL"/>
              </w:rPr>
              <w:t>Afwijkende</w:t>
            </w:r>
            <w:r w:rsidRPr="009F643D">
              <w:rPr>
                <w:rFonts w:ascii="Arial" w:eastAsia="Calibri" w:hAnsi="Arial" w:cs="Arial"/>
                <w:sz w:val="16"/>
                <w:szCs w:val="16"/>
                <w:lang w:eastAsia="nl-NL"/>
              </w:rPr>
              <w:t xml:space="preserve"> werkzaamheden per jaar’) </w:t>
            </w:r>
            <w:r w:rsidR="00EC5B4A" w:rsidRPr="009F643D">
              <w:rPr>
                <w:rFonts w:ascii="Arial" w:eastAsia="Calibri" w:hAnsi="Arial" w:cs="Arial"/>
                <w:sz w:val="16"/>
                <w:szCs w:val="16"/>
                <w:lang w:eastAsia="nl-NL"/>
              </w:rPr>
              <w:t>x 8 jaar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5468" w14:textId="5CB0B27B" w:rsidR="00EC5B4A" w:rsidRPr="009F643D" w:rsidRDefault="00EC5B4A" w:rsidP="00EC5B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9F643D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€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C144" w14:textId="1392D749" w:rsidR="00EC5B4A" w:rsidRPr="009F643D" w:rsidRDefault="00EA623F" w:rsidP="00EC5B4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nl-NL"/>
              </w:rPr>
            </w:pPr>
            <w:r w:rsidRPr="009F643D">
              <w:rPr>
                <w:rFonts w:ascii="Arial" w:eastAsia="Calibri" w:hAnsi="Arial" w:cs="Arial"/>
                <w:b/>
                <w:sz w:val="16"/>
                <w:szCs w:val="16"/>
                <w:lang w:eastAsia="nl-NL"/>
              </w:rPr>
              <w:t xml:space="preserve">Ex. </w:t>
            </w:r>
            <w:r w:rsidR="00EC5B4A" w:rsidRPr="009F643D">
              <w:rPr>
                <w:rFonts w:ascii="Arial" w:eastAsia="Calibri" w:hAnsi="Arial" w:cs="Arial"/>
                <w:b/>
                <w:sz w:val="16"/>
                <w:szCs w:val="16"/>
                <w:lang w:eastAsia="nl-NL"/>
              </w:rPr>
              <w:t>BTW</w:t>
            </w:r>
          </w:p>
        </w:tc>
      </w:tr>
    </w:tbl>
    <w:p w14:paraId="251FD38D" w14:textId="05151FAA" w:rsidR="001A39AB" w:rsidRPr="009F643D" w:rsidRDefault="00B856CA" w:rsidP="00782FD4">
      <w:pPr>
        <w:pStyle w:val="Geenafstand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color w:val="2F5496" w:themeColor="accent1" w:themeShade="BF"/>
          <w:sz w:val="14"/>
          <w:szCs w:val="14"/>
        </w:rPr>
        <w:br/>
      </w:r>
      <w:r w:rsidR="00782FD4" w:rsidRPr="009F643D">
        <w:rPr>
          <w:rFonts w:ascii="Arial" w:hAnsi="Arial" w:cs="Arial"/>
          <w:sz w:val="16"/>
          <w:szCs w:val="16"/>
        </w:rPr>
        <w:t xml:space="preserve"> </w:t>
      </w:r>
      <w:r w:rsidR="00782FD4">
        <w:rPr>
          <w:rFonts w:ascii="Arial" w:hAnsi="Arial" w:cs="Arial"/>
          <w:sz w:val="16"/>
          <w:szCs w:val="16"/>
        </w:rPr>
        <w:t xml:space="preserve">  </w:t>
      </w:r>
      <w:r w:rsidR="00782FD4" w:rsidRPr="001F47D1">
        <w:rPr>
          <w:rFonts w:ascii="Arial" w:hAnsi="Arial" w:cs="Arial"/>
          <w:i/>
          <w:sz w:val="16"/>
          <w:szCs w:val="16"/>
        </w:rPr>
        <w:t xml:space="preserve">*) </w:t>
      </w:r>
      <w:r w:rsidR="00782FD4" w:rsidRPr="005E5412">
        <w:rPr>
          <w:rFonts w:ascii="Arial" w:hAnsi="Arial" w:cs="Arial"/>
          <w:i/>
          <w:sz w:val="14"/>
          <w:szCs w:val="14"/>
        </w:rPr>
        <w:t xml:space="preserve">Bij niet-ronde vormen (zoals </w:t>
      </w:r>
      <w:proofErr w:type="spellStart"/>
      <w:r w:rsidR="00782FD4" w:rsidRPr="005E5412">
        <w:rPr>
          <w:rFonts w:ascii="Arial" w:hAnsi="Arial" w:cs="Arial"/>
          <w:i/>
          <w:sz w:val="14"/>
          <w:szCs w:val="14"/>
        </w:rPr>
        <w:t>ei-vormig</w:t>
      </w:r>
      <w:proofErr w:type="spellEnd"/>
      <w:r w:rsidR="00782FD4" w:rsidRPr="005E5412">
        <w:rPr>
          <w:rFonts w:ascii="Arial" w:hAnsi="Arial" w:cs="Arial"/>
          <w:i/>
          <w:sz w:val="14"/>
          <w:szCs w:val="14"/>
        </w:rPr>
        <w:t>) is de kleinste maat bepalend voor de te hanteren diameter.</w:t>
      </w:r>
      <w:r w:rsidR="00782FD4" w:rsidRPr="005E5412">
        <w:rPr>
          <w:rFonts w:ascii="Arial" w:hAnsi="Arial" w:cs="Arial"/>
          <w:i/>
          <w:sz w:val="14"/>
          <w:szCs w:val="14"/>
        </w:rPr>
        <w:br/>
        <w:t>**) Let op. Genoemd ‘fictief gemiddeld aantal per jaar’ gaat uit bij de gemeente Goes: 8 cycli in 8 jaar,</w:t>
      </w:r>
      <w:r w:rsidR="00782FD4">
        <w:rPr>
          <w:rFonts w:ascii="Arial" w:hAnsi="Arial" w:cs="Arial"/>
          <w:i/>
          <w:sz w:val="14"/>
          <w:szCs w:val="14"/>
        </w:rPr>
        <w:t xml:space="preserve"> </w:t>
      </w:r>
      <w:r w:rsidR="00782FD4" w:rsidRPr="005E5412">
        <w:rPr>
          <w:rFonts w:ascii="Arial" w:hAnsi="Arial" w:cs="Arial"/>
          <w:i/>
          <w:sz w:val="14"/>
          <w:szCs w:val="14"/>
        </w:rPr>
        <w:t xml:space="preserve"> bij de gemeente Kapelle: 4 cycli in 8 jaar</w:t>
      </w:r>
      <w:r w:rsidR="00782FD4" w:rsidRPr="0011258E">
        <w:rPr>
          <w:rFonts w:ascii="Arial" w:hAnsi="Arial" w:cs="Arial"/>
          <w:i/>
          <w:color w:val="2F5496" w:themeColor="accent1" w:themeShade="BF"/>
          <w:sz w:val="16"/>
          <w:szCs w:val="16"/>
        </w:rPr>
        <w:br/>
      </w:r>
      <w:r w:rsidR="006E3208" w:rsidRPr="009F643D">
        <w:rPr>
          <w:rFonts w:ascii="Arial" w:hAnsi="Arial" w:cs="Arial"/>
          <w:b/>
          <w:color w:val="2F5496" w:themeColor="accent1" w:themeShade="BF"/>
          <w:sz w:val="14"/>
          <w:szCs w:val="14"/>
        </w:rPr>
        <w:br/>
      </w:r>
    </w:p>
    <w:p w14:paraId="10D25ADB" w14:textId="6ABAB5A4" w:rsidR="006E3208" w:rsidRPr="009F643D" w:rsidRDefault="006E3208" w:rsidP="006B3561">
      <w:pPr>
        <w:pStyle w:val="Geenafstand"/>
        <w:jc w:val="center"/>
        <w:rPr>
          <w:rFonts w:ascii="Arial" w:hAnsi="Arial" w:cs="Arial"/>
          <w:b/>
          <w:sz w:val="12"/>
          <w:szCs w:val="12"/>
        </w:rPr>
      </w:pPr>
      <w:r w:rsidRPr="009F643D">
        <w:rPr>
          <w:rFonts w:ascii="Arial" w:hAnsi="Arial" w:cs="Arial"/>
          <w:b/>
          <w:sz w:val="12"/>
          <w:szCs w:val="12"/>
        </w:rPr>
        <w:t xml:space="preserve">Inschrijver verklaart, zonder voorbehoud, dat hetgeen aangeboden wordt inhoudelijk volledig volgens de Aanbestedingsdocumenten en de Aanbieding zal zijn. Prijzen dienen te worden aangegeven in € (exclusief BTW), geldend per aanbiedingsdatum en dienen vast te zijn tot 1 januari </w:t>
      </w:r>
      <w:r w:rsidR="00BA6E14">
        <w:rPr>
          <w:rFonts w:ascii="Arial" w:hAnsi="Arial" w:cs="Arial"/>
          <w:b/>
          <w:sz w:val="12"/>
          <w:szCs w:val="12"/>
        </w:rPr>
        <w:t>2019</w:t>
      </w:r>
      <w:r w:rsidRPr="009F643D">
        <w:rPr>
          <w:rFonts w:ascii="Arial" w:hAnsi="Arial" w:cs="Arial"/>
          <w:b/>
          <w:sz w:val="12"/>
          <w:szCs w:val="12"/>
        </w:rPr>
        <w:t>. Naast bovengenoemde kosten worden geen aanvullende kosten in rekening gebracht, zoals noodzakelijke bijkomende zaken voor de aangeboden functionaliteit, reis- en verblijfkosten, voorrijkosten, licenties, opleidingskosten, kantoorkosten e.d.</w:t>
      </w:r>
      <w:r w:rsidRPr="009F643D">
        <w:rPr>
          <w:rFonts w:ascii="Arial" w:hAnsi="Arial" w:cs="Arial"/>
          <w:b/>
          <w:sz w:val="12"/>
          <w:szCs w:val="12"/>
        </w:rPr>
        <w:br/>
      </w: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701"/>
        <w:gridCol w:w="2978"/>
      </w:tblGrid>
      <w:tr w:rsidR="006E3208" w:rsidRPr="009F643D" w14:paraId="658E1351" w14:textId="77777777" w:rsidTr="006E3208">
        <w:trPr>
          <w:trHeight w:val="20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70F441D2" w14:textId="77777777" w:rsidR="006E3208" w:rsidRPr="009F643D" w:rsidRDefault="006E3208" w:rsidP="006E3208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F643D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9F643D">
              <w:rPr>
                <w:rFonts w:ascii="Arial" w:eastAsia="Calibri" w:hAnsi="Arial" w:cs="Arial"/>
                <w:b/>
                <w:sz w:val="20"/>
                <w:szCs w:val="20"/>
              </w:rPr>
              <w:t xml:space="preserve">Inschrijver </w:t>
            </w:r>
          </w:p>
        </w:tc>
      </w:tr>
      <w:tr w:rsidR="006E3208" w:rsidRPr="009F643D" w14:paraId="6E7FD4F6" w14:textId="77777777" w:rsidTr="006E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1687F859" w14:textId="77777777" w:rsidR="006E3208" w:rsidRPr="009F643D" w:rsidRDefault="006E3208" w:rsidP="006E3208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9F643D">
              <w:rPr>
                <w:rFonts w:ascii="Arial" w:eastAsia="Calibri" w:hAnsi="Arial" w:cs="Arial"/>
                <w:b/>
                <w:sz w:val="14"/>
                <w:szCs w:val="14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33B6" w14:textId="77777777" w:rsidR="006E3208" w:rsidRPr="009F643D" w:rsidRDefault="006E3208" w:rsidP="006E3208">
            <w:pPr>
              <w:rPr>
                <w:rFonts w:ascii="Arial" w:eastAsia="Calibri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6E3208" w:rsidRPr="009F643D" w14:paraId="46DD11F3" w14:textId="77777777" w:rsidTr="006E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3919C758" w14:textId="77777777" w:rsidR="006E3208" w:rsidRPr="009F643D" w:rsidRDefault="006E3208" w:rsidP="006E3208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9F643D">
              <w:rPr>
                <w:rFonts w:ascii="Arial" w:eastAsia="Calibri" w:hAnsi="Arial" w:cs="Arial"/>
                <w:b/>
                <w:sz w:val="14"/>
                <w:szCs w:val="14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D015D0D" w14:textId="77777777" w:rsidR="006E3208" w:rsidRPr="009F643D" w:rsidRDefault="006E3208" w:rsidP="006E3208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85B8CA6" w14:textId="77777777" w:rsidR="006E3208" w:rsidRPr="009F643D" w:rsidRDefault="006E3208" w:rsidP="006E3208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9F643D">
              <w:rPr>
                <w:rFonts w:ascii="Arial" w:eastAsia="Calibri" w:hAnsi="Arial" w:cs="Arial"/>
                <w:b/>
                <w:sz w:val="14"/>
                <w:szCs w:val="14"/>
              </w:rPr>
              <w:t>Datum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5B2F765F" w14:textId="77777777" w:rsidR="006E3208" w:rsidRPr="009F643D" w:rsidRDefault="006E3208" w:rsidP="006E3208">
            <w:pPr>
              <w:rPr>
                <w:rFonts w:ascii="Arial" w:eastAsia="Calibri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6E3208" w:rsidRPr="009F643D" w14:paraId="6051805E" w14:textId="77777777" w:rsidTr="006E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788" w:type="dxa"/>
            <w:vAlign w:val="center"/>
          </w:tcPr>
          <w:p w14:paraId="2A065F49" w14:textId="77777777" w:rsidR="006E3208" w:rsidRPr="009F643D" w:rsidRDefault="006E3208" w:rsidP="006E3208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9F643D">
              <w:rPr>
                <w:rFonts w:ascii="Arial" w:eastAsia="Calibri" w:hAnsi="Arial" w:cs="Arial"/>
                <w:b/>
                <w:sz w:val="14"/>
                <w:szCs w:val="14"/>
              </w:rPr>
              <w:t>Naam</w:t>
            </w:r>
          </w:p>
        </w:tc>
        <w:tc>
          <w:tcPr>
            <w:tcW w:w="2835" w:type="dxa"/>
            <w:vAlign w:val="center"/>
          </w:tcPr>
          <w:p w14:paraId="51823C59" w14:textId="77777777" w:rsidR="006E3208" w:rsidRPr="009F643D" w:rsidRDefault="006E3208" w:rsidP="006E3208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C521174" w14:textId="77777777" w:rsidR="006E3208" w:rsidRPr="009F643D" w:rsidRDefault="006E3208" w:rsidP="006E3208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9F643D">
              <w:rPr>
                <w:rFonts w:ascii="Arial" w:eastAsia="Calibri" w:hAnsi="Arial" w:cs="Arial"/>
                <w:b/>
                <w:sz w:val="14"/>
                <w:szCs w:val="14"/>
              </w:rPr>
              <w:t>Functie</w:t>
            </w:r>
          </w:p>
        </w:tc>
        <w:tc>
          <w:tcPr>
            <w:tcW w:w="2978" w:type="dxa"/>
            <w:vAlign w:val="center"/>
          </w:tcPr>
          <w:p w14:paraId="437450EE" w14:textId="77777777" w:rsidR="006E3208" w:rsidRPr="009F643D" w:rsidRDefault="006E3208" w:rsidP="006E3208">
            <w:pPr>
              <w:rPr>
                <w:rFonts w:ascii="Arial" w:eastAsia="Calibri" w:hAnsi="Arial" w:cs="Arial"/>
                <w:b/>
                <w:sz w:val="14"/>
                <w:szCs w:val="14"/>
                <w:u w:val="single"/>
              </w:rPr>
            </w:pPr>
          </w:p>
        </w:tc>
      </w:tr>
    </w:tbl>
    <w:p w14:paraId="01945CD5" w14:textId="5F1CE9D1" w:rsidR="002144D1" w:rsidRPr="00F94C15" w:rsidRDefault="002144D1" w:rsidP="009A5EA9">
      <w:pPr>
        <w:rPr>
          <w:rFonts w:ascii="Arial" w:hAnsi="Arial" w:cs="Arial"/>
          <w:color w:val="FF0000"/>
        </w:rPr>
      </w:pPr>
      <w:bookmarkStart w:id="0" w:name="_GoBack"/>
      <w:bookmarkEnd w:id="0"/>
    </w:p>
    <w:sectPr w:rsidR="002144D1" w:rsidRPr="00F94C15" w:rsidSect="006E3208">
      <w:headerReference w:type="default" r:id="rId8"/>
      <w:footerReference w:type="default" r:id="rId9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1A8E6" w14:textId="77777777" w:rsidR="0088673E" w:rsidRDefault="0088673E" w:rsidP="006E3208">
      <w:pPr>
        <w:spacing w:after="0" w:line="240" w:lineRule="auto"/>
      </w:pPr>
      <w:r>
        <w:separator/>
      </w:r>
    </w:p>
  </w:endnote>
  <w:endnote w:type="continuationSeparator" w:id="0">
    <w:p w14:paraId="2D78F02A" w14:textId="77777777" w:rsidR="0088673E" w:rsidRDefault="0088673E" w:rsidP="006E3208">
      <w:pPr>
        <w:spacing w:after="0" w:line="240" w:lineRule="auto"/>
      </w:pPr>
      <w:r>
        <w:continuationSeparator/>
      </w:r>
    </w:p>
  </w:endnote>
  <w:endnote w:type="continuationNotice" w:id="1">
    <w:p w14:paraId="5123E5BE" w14:textId="77777777" w:rsidR="0088673E" w:rsidRDefault="008867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2DBE" w14:textId="77777777" w:rsidR="002D65E5" w:rsidRDefault="002D65E5" w:rsidP="00CE4BB7">
    <w:pPr>
      <w:ind w:right="360"/>
      <w:rPr>
        <w:color w:val="1F4E79"/>
        <w:spacing w:val="42"/>
        <w:sz w:val="16"/>
        <w:szCs w:val="16"/>
      </w:rPr>
    </w:pPr>
  </w:p>
  <w:p w14:paraId="2499F14F" w14:textId="2F72698E" w:rsidR="002D65E5" w:rsidRDefault="002D65E5" w:rsidP="00CE4BB7">
    <w:pPr>
      <w:ind w:right="360"/>
      <w:rPr>
        <w:rFonts w:ascii="Arial Narrow" w:hAnsi="Arial Narrow"/>
        <w:b/>
        <w:color w:val="1F4E79"/>
        <w:spacing w:val="42"/>
        <w:sz w:val="12"/>
        <w:szCs w:val="12"/>
      </w:rPr>
    </w:pPr>
    <w:r>
      <w:rPr>
        <w:rFonts w:ascii="Arial Narrow" w:hAnsi="Arial Narrow"/>
        <w:b/>
        <w:color w:val="1F4E79"/>
        <w:spacing w:val="42"/>
        <w:sz w:val="12"/>
        <w:szCs w:val="12"/>
      </w:rPr>
      <w:t xml:space="preserve">© ProTender BV in opdracht van de gemeenten Goes en Kapelle    </w:t>
    </w:r>
    <w:r w:rsidR="00B226C0">
      <w:rPr>
        <w:rFonts w:ascii="Arial Narrow" w:hAnsi="Arial Narrow"/>
        <w:b/>
        <w:color w:val="1F4E79"/>
        <w:spacing w:val="42"/>
        <w:sz w:val="12"/>
        <w:szCs w:val="12"/>
      </w:rPr>
      <w:t xml:space="preserve">      </w:t>
    </w:r>
    <w:r w:rsidR="002803C6">
      <w:rPr>
        <w:rFonts w:ascii="Arial Narrow" w:hAnsi="Arial Narrow"/>
        <w:b/>
        <w:color w:val="1F4E79"/>
        <w:spacing w:val="42"/>
        <w:sz w:val="16"/>
        <w:szCs w:val="16"/>
      </w:rPr>
      <w:t>29</w:t>
    </w:r>
    <w:r w:rsidR="00DA3F34">
      <w:rPr>
        <w:rFonts w:ascii="Arial Narrow" w:hAnsi="Arial Narrow"/>
        <w:b/>
        <w:color w:val="1F4E79"/>
        <w:spacing w:val="42"/>
        <w:sz w:val="16"/>
        <w:szCs w:val="16"/>
      </w:rPr>
      <w:t xml:space="preserve"> maart</w:t>
    </w:r>
    <w:r>
      <w:rPr>
        <w:rFonts w:ascii="Arial Narrow" w:hAnsi="Arial Narrow"/>
        <w:b/>
        <w:color w:val="1F4E79"/>
        <w:spacing w:val="42"/>
        <w:sz w:val="16"/>
        <w:szCs w:val="16"/>
      </w:rPr>
      <w:t xml:space="preserve"> 2018</w:t>
    </w:r>
    <w:r>
      <w:rPr>
        <w:color w:val="1F4E79"/>
        <w:spacing w:val="42"/>
        <w:sz w:val="16"/>
        <w:szCs w:val="16"/>
      </w:rPr>
      <w:br/>
      <w:t xml:space="preserve"> </w:t>
    </w:r>
    <w:r>
      <w:rPr>
        <w:color w:val="1F4E79"/>
        <w:spacing w:val="42"/>
        <w:sz w:val="16"/>
        <w:szCs w:val="16"/>
      </w:rPr>
      <w:tab/>
    </w:r>
    <w:r>
      <w:rPr>
        <w:color w:val="1F4E79"/>
        <w:spacing w:val="42"/>
        <w:sz w:val="16"/>
        <w:szCs w:val="16"/>
      </w:rPr>
      <w:tab/>
    </w:r>
    <w:r>
      <w:rPr>
        <w:color w:val="1F4E79"/>
        <w:spacing w:val="42"/>
        <w:sz w:val="16"/>
        <w:szCs w:val="16"/>
      </w:rPr>
      <w:tab/>
    </w:r>
    <w:r>
      <w:rPr>
        <w:color w:val="1F4E79"/>
        <w:spacing w:val="42"/>
        <w:sz w:val="16"/>
        <w:szCs w:val="16"/>
      </w:rPr>
      <w:tab/>
    </w:r>
    <w:r>
      <w:rPr>
        <w:color w:val="1F4E79"/>
        <w:spacing w:val="42"/>
        <w:sz w:val="16"/>
        <w:szCs w:val="16"/>
      </w:rPr>
      <w:tab/>
    </w:r>
    <w:r>
      <w:rPr>
        <w:color w:val="1F4E79"/>
        <w:spacing w:val="42"/>
        <w:sz w:val="16"/>
        <w:szCs w:val="16"/>
      </w:rPr>
      <w:tab/>
    </w:r>
    <w:r>
      <w:rPr>
        <w:color w:val="1F4E79"/>
        <w:spacing w:val="42"/>
        <w:sz w:val="16"/>
        <w:szCs w:val="16"/>
      </w:rPr>
      <w:tab/>
    </w:r>
    <w:r>
      <w:rPr>
        <w:color w:val="1F4E79"/>
        <w:spacing w:val="42"/>
        <w:sz w:val="16"/>
        <w:szCs w:val="16"/>
      </w:rPr>
      <w:tab/>
    </w:r>
    <w:r>
      <w:rPr>
        <w:color w:val="1F4E79"/>
        <w:spacing w:val="42"/>
        <w:sz w:val="16"/>
        <w:szCs w:val="16"/>
      </w:rPr>
      <w:tab/>
    </w:r>
    <w:r>
      <w:rPr>
        <w:color w:val="1F4E79"/>
        <w:spacing w:val="42"/>
        <w:sz w:val="16"/>
        <w:szCs w:val="16"/>
      </w:rPr>
      <w:tab/>
    </w:r>
  </w:p>
  <w:p w14:paraId="4CF6CBFB" w14:textId="77777777" w:rsidR="002D65E5" w:rsidRDefault="002D65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9B454" w14:textId="77777777" w:rsidR="0088673E" w:rsidRDefault="0088673E" w:rsidP="006E3208">
      <w:pPr>
        <w:spacing w:after="0" w:line="240" w:lineRule="auto"/>
      </w:pPr>
      <w:r>
        <w:separator/>
      </w:r>
    </w:p>
  </w:footnote>
  <w:footnote w:type="continuationSeparator" w:id="0">
    <w:p w14:paraId="01E37FEC" w14:textId="77777777" w:rsidR="0088673E" w:rsidRDefault="0088673E" w:rsidP="006E3208">
      <w:pPr>
        <w:spacing w:after="0" w:line="240" w:lineRule="auto"/>
      </w:pPr>
      <w:r>
        <w:continuationSeparator/>
      </w:r>
    </w:p>
  </w:footnote>
  <w:footnote w:type="continuationNotice" w:id="1">
    <w:p w14:paraId="4CC98BF1" w14:textId="77777777" w:rsidR="0088673E" w:rsidRDefault="008867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02AC4" w14:textId="7F3CB216" w:rsidR="002D65E5" w:rsidRDefault="002D65E5" w:rsidP="007539A3">
    <w:pPr>
      <w:pStyle w:val="Koptekst"/>
    </w:pPr>
    <w:r w:rsidRPr="001A599C">
      <w:rPr>
        <w:noProof/>
        <w:lang w:eastAsia="nl-NL"/>
      </w:rPr>
      <w:drawing>
        <wp:anchor distT="36576" distB="36576" distL="36576" distR="36576" simplePos="0" relativeHeight="251659264" behindDoc="0" locked="0" layoutInCell="1" allowOverlap="1" wp14:anchorId="77EBFB84" wp14:editId="5A364C7F">
          <wp:simplePos x="0" y="0"/>
          <wp:positionH relativeFrom="rightMargin">
            <wp:align>left</wp:align>
          </wp:positionH>
          <wp:positionV relativeFrom="paragraph">
            <wp:posOffset>158115</wp:posOffset>
          </wp:positionV>
          <wp:extent cx="727885" cy="114300"/>
          <wp:effectExtent l="0" t="0" r="0" b="0"/>
          <wp:wrapNone/>
          <wp:docPr id="3" name="Afbeelding 3" descr="Logo ProTender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ProTender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8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599C">
      <w:rPr>
        <w:noProof/>
        <w:color w:val="0000FF"/>
        <w:lang w:eastAsia="nl-NL"/>
      </w:rPr>
      <w:drawing>
        <wp:inline distT="0" distB="0" distL="0" distR="0" wp14:anchorId="267B6DFC" wp14:editId="68372CF1">
          <wp:extent cx="480060" cy="288547"/>
          <wp:effectExtent l="0" t="0" r="0" b="0"/>
          <wp:docPr id="6" name="Afbeelding 6" descr="Afbeeldingsresultaat voor gemeente goes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gemeente goes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618" cy="291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599C">
      <w:rPr>
        <w:b/>
        <w:noProof/>
        <w:color w:val="5B9BD5" w:themeColor="accent5"/>
        <w:lang w:eastAsia="nl-NL"/>
        <w14:textFill>
          <w14:solidFill>
            <w14:schemeClr w14:val="accent5">
              <w14:lumMod w14:val="50000"/>
              <w14:shade w14:val="30000"/>
              <w14:satMod w14:val="115000"/>
            </w14:schemeClr>
          </w14:solidFill>
        </w14:textFill>
      </w:rPr>
      <w:t xml:space="preserve">   </w:t>
    </w:r>
    <w:r w:rsidRPr="001A599C">
      <w:rPr>
        <w:noProof/>
        <w:color w:val="0000FF"/>
      </w:rPr>
      <w:drawing>
        <wp:inline distT="0" distB="0" distL="0" distR="0" wp14:anchorId="27C415EF" wp14:editId="288A3962">
          <wp:extent cx="571500" cy="261519"/>
          <wp:effectExtent l="0" t="0" r="0" b="5715"/>
          <wp:docPr id="2" name="Afbeelding 2" descr="Afbeeldingsresultaat voor gemeente kapelle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gemeente kapelle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09" cy="273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599C">
      <w:rPr>
        <w:b/>
        <w:noProof/>
        <w:color w:val="5B9BD5" w:themeColor="accent5"/>
        <w:lang w:eastAsia="nl-NL"/>
        <w14:textFill>
          <w14:solidFill>
            <w14:schemeClr w14:val="accent5">
              <w14:lumMod w14:val="50000"/>
              <w14:shade w14:val="30000"/>
              <w14:satMod w14:val="115000"/>
            </w14:schemeClr>
          </w14:solidFill>
        </w14:textFill>
      </w:rPr>
      <w:t xml:space="preserve">       </w:t>
    </w:r>
    <w:r w:rsidRPr="001A599C">
      <w:rPr>
        <w:b/>
        <w:noProof/>
        <w:color w:val="5B9BD5" w:themeColor="accent5"/>
        <w:sz w:val="18"/>
        <w:szCs w:val="18"/>
        <w:lang w:eastAsia="nl-NL"/>
        <w14:textFill>
          <w14:solidFill>
            <w14:schemeClr w14:val="accent5">
              <w14:lumMod w14:val="50000"/>
              <w14:shade w14:val="30000"/>
              <w14:satMod w14:val="115000"/>
            </w14:schemeClr>
          </w14:solidFill>
        </w14:textFill>
      </w:rPr>
      <w:t xml:space="preserve">Reiniging en Inspectie Riolering 2018+  gemeente Goes en gemeente Kapelle                          </w:t>
    </w:r>
    <w:r w:rsidRPr="001A599C">
      <w:rPr>
        <w:b/>
        <w:noProof/>
        <w:color w:val="5B9BD5" w:themeColor="accent5"/>
        <w:sz w:val="18"/>
        <w:szCs w:val="18"/>
        <w:lang w:eastAsia="nl-NL"/>
        <w14:textFill>
          <w14:solidFill>
            <w14:schemeClr w14:val="accent5">
              <w14:lumMod w14:val="50000"/>
              <w14:shade w14:val="30000"/>
              <w14:satMod w14:val="115000"/>
            </w14:schemeClr>
          </w14:solidFill>
        </w14:textFill>
      </w:rPr>
      <w:br/>
      <w:t xml:space="preserve">   </w:t>
    </w:r>
    <w:r>
      <w:rPr>
        <w:b/>
        <w:noProof/>
        <w:color w:val="5B9BD5" w:themeColor="accent5"/>
        <w:sz w:val="18"/>
        <w:szCs w:val="18"/>
        <w:lang w:eastAsia="nl-NL"/>
        <w14:textFill>
          <w14:solidFill>
            <w14:schemeClr w14:val="accent5">
              <w14:lumMod w14:val="50000"/>
              <w14:shade w14:val="30000"/>
              <w14:satMod w14:val="115000"/>
            </w14:schemeClr>
          </w14:solidFill>
        </w14:textFill>
      </w:rPr>
      <w:t xml:space="preserve">                                         Aanbestedingsleidraad</w:t>
    </w:r>
    <w:r w:rsidRPr="001A599C">
      <w:rPr>
        <w:b/>
        <w:noProof/>
        <w:color w:val="5B9BD5" w:themeColor="accent5"/>
        <w:lang w:eastAsia="nl-NL"/>
        <w14:textFill>
          <w14:solidFill>
            <w14:schemeClr w14:val="accent5">
              <w14:lumMod w14:val="50000"/>
              <w14:shade w14:val="30000"/>
              <w14:satMod w14:val="115000"/>
            </w14:schemeClr>
          </w14:solidFill>
        </w14:textFill>
      </w:rPr>
      <w:t xml:space="preserve"> </w:t>
    </w:r>
    <w:r w:rsidRPr="001A599C">
      <w:rPr>
        <w:b/>
        <w:noProof/>
        <w:color w:val="5B9BD5" w:themeColor="accent5"/>
        <w:lang w:eastAsia="nl-NL"/>
        <w14:textFill>
          <w14:solidFill>
            <w14:schemeClr w14:val="accent5">
              <w14:lumMod w14:val="50000"/>
              <w14:shade w14:val="30000"/>
              <w14:satMod w14:val="115000"/>
            </w14:schemeClr>
          </w14:solidFill>
        </w14:textFill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3034"/>
    <w:multiLevelType w:val="multilevel"/>
    <w:tmpl w:val="1046A87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1474"/>
        </w:tabs>
        <w:ind w:left="1474" w:hanging="62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lowerLetter"/>
      <w:lvlRestart w:val="0"/>
      <w:lvlText w:val="%7"/>
      <w:lvlJc w:val="left"/>
      <w:pPr>
        <w:tabs>
          <w:tab w:val="num" w:pos="1928"/>
        </w:tabs>
        <w:ind w:left="1418" w:hanging="284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1701"/>
        </w:tabs>
        <w:ind w:left="2041" w:hanging="340"/>
      </w:pPr>
      <w:rPr>
        <w:rFonts w:ascii="Courier New" w:hAnsi="Courier New"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</w:abstractNum>
  <w:abstractNum w:abstractNumId="1" w15:restartNumberingAfterBreak="0">
    <w:nsid w:val="170F5B67"/>
    <w:multiLevelType w:val="hybridMultilevel"/>
    <w:tmpl w:val="B10E14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03F"/>
    <w:multiLevelType w:val="hybridMultilevel"/>
    <w:tmpl w:val="8348E3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6CD"/>
    <w:multiLevelType w:val="hybridMultilevel"/>
    <w:tmpl w:val="489E382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A10"/>
    <w:multiLevelType w:val="multilevel"/>
    <w:tmpl w:val="A5F8AF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1474"/>
        </w:tabs>
        <w:ind w:left="1474" w:hanging="62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Zero"/>
      <w:lvlText w:val="%7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7">
      <w:start w:val="1"/>
      <w:numFmt w:val="bullet"/>
      <w:lvlText w:val=""/>
      <w:lvlJc w:val="left"/>
      <w:pPr>
        <w:tabs>
          <w:tab w:val="num" w:pos="1588"/>
        </w:tabs>
        <w:ind w:left="1814" w:hanging="283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</w:abstractNum>
  <w:abstractNum w:abstractNumId="5" w15:restartNumberingAfterBreak="0">
    <w:nsid w:val="2AD32128"/>
    <w:multiLevelType w:val="hybridMultilevel"/>
    <w:tmpl w:val="38044B4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668"/>
    <w:multiLevelType w:val="hybridMultilevel"/>
    <w:tmpl w:val="4D8A1A18"/>
    <w:lvl w:ilvl="0" w:tplc="A3D4984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67759"/>
    <w:multiLevelType w:val="hybridMultilevel"/>
    <w:tmpl w:val="9F5E8012"/>
    <w:lvl w:ilvl="0" w:tplc="4ADAECEC">
      <w:numFmt w:val="bullet"/>
      <w:lvlText w:val="•"/>
      <w:lvlJc w:val="left"/>
      <w:pPr>
        <w:ind w:left="680" w:hanging="32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90254"/>
    <w:multiLevelType w:val="multilevel"/>
    <w:tmpl w:val="269A3B8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lowerLetter"/>
      <w:lvlText w:val="%5"/>
      <w:lvlJc w:val="left"/>
      <w:pPr>
        <w:tabs>
          <w:tab w:val="num" w:pos="1494"/>
        </w:tabs>
        <w:ind w:left="1474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42E7899"/>
    <w:multiLevelType w:val="multilevel"/>
    <w:tmpl w:val="19648E06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4">
      <w:start w:val="2"/>
      <w:numFmt w:val="none"/>
      <w:lvlText w:val="%5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5">
      <w:start w:val="7"/>
      <w:numFmt w:val="lowerLetter"/>
      <w:lvlText w:val="%6."/>
      <w:lvlJc w:val="left"/>
      <w:pPr>
        <w:tabs>
          <w:tab w:val="num" w:pos="1474"/>
        </w:tabs>
        <w:ind w:left="1474" w:hanging="62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lowerLetter"/>
      <w:lvlRestart w:val="0"/>
      <w:lvlText w:val="%7 )"/>
      <w:lvlJc w:val="left"/>
      <w:pPr>
        <w:tabs>
          <w:tab w:val="num" w:pos="1928"/>
        </w:tabs>
        <w:ind w:left="1985" w:hanging="284"/>
      </w:pPr>
      <w:rPr>
        <w:rFonts w:ascii="Arial" w:hAnsi="Arial" w:hint="default"/>
        <w:b w:val="0"/>
        <w:i w:val="0"/>
      </w:rPr>
    </w:lvl>
    <w:lvl w:ilvl="7">
      <w:start w:val="1"/>
      <w:numFmt w:val="bullet"/>
      <w:lvlText w:val="o"/>
      <w:lvlJc w:val="left"/>
      <w:pPr>
        <w:tabs>
          <w:tab w:val="num" w:pos="1701"/>
        </w:tabs>
        <w:ind w:left="2041" w:hanging="340"/>
      </w:pPr>
      <w:rPr>
        <w:rFonts w:ascii="Courier New" w:hAnsi="Courier New"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</w:abstractNum>
  <w:abstractNum w:abstractNumId="10" w15:restartNumberingAfterBreak="0">
    <w:nsid w:val="3A7964F0"/>
    <w:multiLevelType w:val="multilevel"/>
    <w:tmpl w:val="DE8A04E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077" w:hanging="283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lowerLetter"/>
      <w:lvlText w:val="%5"/>
      <w:lvlJc w:val="left"/>
      <w:pPr>
        <w:tabs>
          <w:tab w:val="num" w:pos="1494"/>
        </w:tabs>
        <w:ind w:left="1474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5">
      <w:start w:val="1"/>
      <w:numFmt w:val="none"/>
      <w:lvlText w:val="%6"/>
      <w:lvlJc w:val="left"/>
      <w:pPr>
        <w:tabs>
          <w:tab w:val="num" w:pos="1814"/>
        </w:tabs>
        <w:ind w:left="1474" w:hanging="147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07"/>
        </w:tabs>
        <w:ind w:left="794" w:hanging="794"/>
      </w:pPr>
      <w:rPr>
        <w:rFonts w:hint="default"/>
      </w:rPr>
    </w:lvl>
    <w:lvl w:ilvl="7">
      <w:start w:val="1"/>
      <w:numFmt w:val="bullet"/>
      <w:lvlText w:val=""/>
      <w:lvlJc w:val="left"/>
      <w:pPr>
        <w:tabs>
          <w:tab w:val="num" w:pos="3960"/>
        </w:tabs>
        <w:ind w:left="2268" w:hanging="567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1701" w:hanging="1701"/>
      </w:pPr>
      <w:rPr>
        <w:rFonts w:hint="default"/>
      </w:rPr>
    </w:lvl>
  </w:abstractNum>
  <w:abstractNum w:abstractNumId="11" w15:restartNumberingAfterBreak="0">
    <w:nsid w:val="3E987D39"/>
    <w:multiLevelType w:val="multilevel"/>
    <w:tmpl w:val="5BF076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1474"/>
        </w:tabs>
        <w:ind w:left="1474" w:hanging="62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6">
      <w:start w:val="1"/>
      <w:numFmt w:val="lowerLetter"/>
      <w:lvlRestart w:val="0"/>
      <w:lvlText w:val="%7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7">
      <w:start w:val="1"/>
      <w:numFmt w:val="bullet"/>
      <w:lvlText w:val="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</w:abstractNum>
  <w:abstractNum w:abstractNumId="12" w15:restartNumberingAfterBreak="0">
    <w:nsid w:val="45DB2D11"/>
    <w:multiLevelType w:val="hybridMultilevel"/>
    <w:tmpl w:val="6B4A7306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64736"/>
    <w:multiLevelType w:val="hybridMultilevel"/>
    <w:tmpl w:val="19229D28"/>
    <w:lvl w:ilvl="0" w:tplc="2CC267E4">
      <w:start w:val="1"/>
      <w:numFmt w:val="lowerLetter"/>
      <w:lvlText w:val="%1."/>
      <w:lvlJc w:val="left"/>
      <w:pPr>
        <w:ind w:left="680" w:hanging="3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4754F"/>
    <w:multiLevelType w:val="multilevel"/>
    <w:tmpl w:val="1046A87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1474"/>
        </w:tabs>
        <w:ind w:left="1474" w:hanging="62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lowerLetter"/>
      <w:lvlRestart w:val="0"/>
      <w:lvlText w:val="%7"/>
      <w:lvlJc w:val="left"/>
      <w:pPr>
        <w:tabs>
          <w:tab w:val="num" w:pos="1928"/>
        </w:tabs>
        <w:ind w:left="1418" w:hanging="284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1701"/>
        </w:tabs>
        <w:ind w:left="2041" w:hanging="340"/>
      </w:pPr>
      <w:rPr>
        <w:rFonts w:ascii="Courier New" w:hAnsi="Courier New"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</w:abstractNum>
  <w:abstractNum w:abstractNumId="15" w15:restartNumberingAfterBreak="0">
    <w:nsid w:val="5D07260C"/>
    <w:multiLevelType w:val="hybridMultilevel"/>
    <w:tmpl w:val="BF9EC6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04188"/>
    <w:multiLevelType w:val="hybridMultilevel"/>
    <w:tmpl w:val="9BEA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60A9"/>
    <w:multiLevelType w:val="hybridMultilevel"/>
    <w:tmpl w:val="C30E66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E0FAF"/>
    <w:multiLevelType w:val="multilevel"/>
    <w:tmpl w:val="750A5EA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1474"/>
        </w:tabs>
        <w:ind w:left="1474" w:hanging="62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Zero"/>
      <w:lvlText w:val="%7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7">
      <w:start w:val="1"/>
      <w:numFmt w:val="bullet"/>
      <w:lvlText w:val="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</w:abstractNum>
  <w:abstractNum w:abstractNumId="19" w15:restartNumberingAfterBreak="0">
    <w:nsid w:val="66F057BF"/>
    <w:multiLevelType w:val="multilevel"/>
    <w:tmpl w:val="DE8A04E6"/>
    <w:lvl w:ilvl="0">
      <w:start w:val="1"/>
      <w:numFmt w:val="decimal"/>
      <w:lvlText w:val="%1."/>
      <w:lvlJc w:val="left"/>
      <w:pPr>
        <w:tabs>
          <w:tab w:val="num" w:pos="1502"/>
        </w:tabs>
        <w:ind w:left="1502" w:hanging="79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79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02"/>
        </w:tabs>
        <w:ind w:left="1502" w:hanging="79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785" w:hanging="283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lowerLetter"/>
      <w:lvlText w:val="%5"/>
      <w:lvlJc w:val="left"/>
      <w:pPr>
        <w:tabs>
          <w:tab w:val="num" w:pos="2202"/>
        </w:tabs>
        <w:ind w:left="2182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5">
      <w:start w:val="1"/>
      <w:numFmt w:val="none"/>
      <w:lvlText w:val="%6"/>
      <w:lvlJc w:val="left"/>
      <w:pPr>
        <w:tabs>
          <w:tab w:val="num" w:pos="2522"/>
        </w:tabs>
        <w:ind w:left="2182" w:hanging="147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615"/>
        </w:tabs>
        <w:ind w:left="1502" w:hanging="794"/>
      </w:pPr>
      <w:rPr>
        <w:rFonts w:hint="default"/>
      </w:rPr>
    </w:lvl>
    <w:lvl w:ilvl="7">
      <w:start w:val="1"/>
      <w:numFmt w:val="bullet"/>
      <w:lvlText w:val=""/>
      <w:lvlJc w:val="left"/>
      <w:pPr>
        <w:tabs>
          <w:tab w:val="num" w:pos="4668"/>
        </w:tabs>
        <w:ind w:left="2976" w:hanging="567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5028"/>
        </w:tabs>
        <w:ind w:left="2409" w:hanging="1701"/>
      </w:pPr>
      <w:rPr>
        <w:rFonts w:hint="default"/>
      </w:rPr>
    </w:lvl>
  </w:abstractNum>
  <w:abstractNum w:abstractNumId="20" w15:restartNumberingAfterBreak="0">
    <w:nsid w:val="6B252F3E"/>
    <w:multiLevelType w:val="hybridMultilevel"/>
    <w:tmpl w:val="38044B4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535A2"/>
    <w:multiLevelType w:val="multilevel"/>
    <w:tmpl w:val="115096DC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4">
      <w:start w:val="2"/>
      <w:numFmt w:val="none"/>
      <w:lvlText w:val="%5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1474"/>
        </w:tabs>
        <w:ind w:left="1474" w:hanging="62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lowerLetter"/>
      <w:lvlRestart w:val="0"/>
      <w:lvlText w:val="%7 )"/>
      <w:lvlJc w:val="left"/>
      <w:pPr>
        <w:tabs>
          <w:tab w:val="num" w:pos="1928"/>
        </w:tabs>
        <w:ind w:left="1985" w:hanging="284"/>
      </w:pPr>
      <w:rPr>
        <w:rFonts w:ascii="Arial" w:hAnsi="Arial" w:hint="default"/>
        <w:b w:val="0"/>
        <w:i w:val="0"/>
      </w:rPr>
    </w:lvl>
    <w:lvl w:ilvl="7">
      <w:start w:val="1"/>
      <w:numFmt w:val="bullet"/>
      <w:lvlText w:val="o"/>
      <w:lvlJc w:val="left"/>
      <w:pPr>
        <w:tabs>
          <w:tab w:val="num" w:pos="1701"/>
        </w:tabs>
        <w:ind w:left="2041" w:hanging="340"/>
      </w:pPr>
      <w:rPr>
        <w:rFonts w:ascii="Courier New" w:hAnsi="Courier New"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</w:abstractNum>
  <w:abstractNum w:abstractNumId="22" w15:restartNumberingAfterBreak="0">
    <w:nsid w:val="77013203"/>
    <w:multiLevelType w:val="multilevel"/>
    <w:tmpl w:val="7DF461E8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4">
      <w:start w:val="2"/>
      <w:numFmt w:val="none"/>
      <w:lvlText w:val="%5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1474"/>
        </w:tabs>
        <w:ind w:left="1474" w:hanging="62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lowerLetter"/>
      <w:lvlRestart w:val="0"/>
      <w:lvlText w:val="%7 )"/>
      <w:lvlJc w:val="left"/>
      <w:pPr>
        <w:tabs>
          <w:tab w:val="num" w:pos="1928"/>
        </w:tabs>
        <w:ind w:left="1985" w:hanging="284"/>
      </w:pPr>
      <w:rPr>
        <w:rFonts w:ascii="Arial" w:hAnsi="Arial" w:hint="default"/>
        <w:b w:val="0"/>
        <w:i w:val="0"/>
      </w:rPr>
    </w:lvl>
    <w:lvl w:ilvl="7">
      <w:start w:val="1"/>
      <w:numFmt w:val="bullet"/>
      <w:lvlText w:val="o"/>
      <w:lvlJc w:val="left"/>
      <w:pPr>
        <w:tabs>
          <w:tab w:val="num" w:pos="1701"/>
        </w:tabs>
        <w:ind w:left="2041" w:hanging="340"/>
      </w:pPr>
      <w:rPr>
        <w:rFonts w:ascii="Courier New" w:hAnsi="Courier New"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18"/>
  </w:num>
  <w:num w:numId="8">
    <w:abstractNumId w:val="2"/>
  </w:num>
  <w:num w:numId="9">
    <w:abstractNumId w:val="14"/>
  </w:num>
  <w:num w:numId="10">
    <w:abstractNumId w:val="0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  <w:num w:numId="15">
    <w:abstractNumId w:val="1"/>
  </w:num>
  <w:num w:numId="16">
    <w:abstractNumId w:val="12"/>
  </w:num>
  <w:num w:numId="17">
    <w:abstractNumId w:val="22"/>
  </w:num>
  <w:num w:numId="18">
    <w:abstractNumId w:val="9"/>
  </w:num>
  <w:num w:numId="19">
    <w:abstractNumId w:val="21"/>
  </w:num>
  <w:num w:numId="20">
    <w:abstractNumId w:val="17"/>
  </w:num>
  <w:num w:numId="21">
    <w:abstractNumId w:val="20"/>
  </w:num>
  <w:num w:numId="22">
    <w:abstractNumId w:val="20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208"/>
    <w:rsid w:val="00000CFD"/>
    <w:rsid w:val="0000704C"/>
    <w:rsid w:val="00012F22"/>
    <w:rsid w:val="00022B97"/>
    <w:rsid w:val="00031334"/>
    <w:rsid w:val="000330EC"/>
    <w:rsid w:val="00035547"/>
    <w:rsid w:val="00053363"/>
    <w:rsid w:val="0005448D"/>
    <w:rsid w:val="0005585A"/>
    <w:rsid w:val="00055F83"/>
    <w:rsid w:val="00085789"/>
    <w:rsid w:val="000A276F"/>
    <w:rsid w:val="000B47FA"/>
    <w:rsid w:val="000C2F7F"/>
    <w:rsid w:val="000C3417"/>
    <w:rsid w:val="000C5CEE"/>
    <w:rsid w:val="000C786D"/>
    <w:rsid w:val="000E1C5D"/>
    <w:rsid w:val="000E1DC2"/>
    <w:rsid w:val="000E4590"/>
    <w:rsid w:val="000E5603"/>
    <w:rsid w:val="000F3359"/>
    <w:rsid w:val="000F5798"/>
    <w:rsid w:val="00100ECD"/>
    <w:rsid w:val="00102C87"/>
    <w:rsid w:val="00103E5E"/>
    <w:rsid w:val="00105E1A"/>
    <w:rsid w:val="00106004"/>
    <w:rsid w:val="00106F4E"/>
    <w:rsid w:val="00110956"/>
    <w:rsid w:val="0011258E"/>
    <w:rsid w:val="001148A7"/>
    <w:rsid w:val="001153FD"/>
    <w:rsid w:val="00115C94"/>
    <w:rsid w:val="0012283A"/>
    <w:rsid w:val="001243E5"/>
    <w:rsid w:val="00126B3A"/>
    <w:rsid w:val="00127F9E"/>
    <w:rsid w:val="00131C30"/>
    <w:rsid w:val="00145E50"/>
    <w:rsid w:val="0015371B"/>
    <w:rsid w:val="0016157E"/>
    <w:rsid w:val="001632D8"/>
    <w:rsid w:val="00167873"/>
    <w:rsid w:val="001732BB"/>
    <w:rsid w:val="00180B13"/>
    <w:rsid w:val="00187C37"/>
    <w:rsid w:val="001A39AB"/>
    <w:rsid w:val="001A5DC7"/>
    <w:rsid w:val="001C220E"/>
    <w:rsid w:val="001D0207"/>
    <w:rsid w:val="001D7133"/>
    <w:rsid w:val="001E07D4"/>
    <w:rsid w:val="001E22A7"/>
    <w:rsid w:val="001E68D3"/>
    <w:rsid w:val="001F3F18"/>
    <w:rsid w:val="001F4783"/>
    <w:rsid w:val="001F47D1"/>
    <w:rsid w:val="001F7F74"/>
    <w:rsid w:val="002144D1"/>
    <w:rsid w:val="00215952"/>
    <w:rsid w:val="00216F09"/>
    <w:rsid w:val="00217773"/>
    <w:rsid w:val="00224671"/>
    <w:rsid w:val="00224730"/>
    <w:rsid w:val="00232B80"/>
    <w:rsid w:val="00233939"/>
    <w:rsid w:val="00255981"/>
    <w:rsid w:val="002565B7"/>
    <w:rsid w:val="0026671C"/>
    <w:rsid w:val="002803C6"/>
    <w:rsid w:val="00286D08"/>
    <w:rsid w:val="00286EFF"/>
    <w:rsid w:val="00287D5A"/>
    <w:rsid w:val="00292165"/>
    <w:rsid w:val="00293EB5"/>
    <w:rsid w:val="00294F69"/>
    <w:rsid w:val="00296660"/>
    <w:rsid w:val="002A5EC8"/>
    <w:rsid w:val="002A7282"/>
    <w:rsid w:val="002C08A3"/>
    <w:rsid w:val="002C4142"/>
    <w:rsid w:val="002D65E5"/>
    <w:rsid w:val="002D767A"/>
    <w:rsid w:val="002E083D"/>
    <w:rsid w:val="002E1AF2"/>
    <w:rsid w:val="002F759F"/>
    <w:rsid w:val="00305622"/>
    <w:rsid w:val="00314036"/>
    <w:rsid w:val="003155CD"/>
    <w:rsid w:val="00330AFA"/>
    <w:rsid w:val="00336EBB"/>
    <w:rsid w:val="0033787E"/>
    <w:rsid w:val="00343200"/>
    <w:rsid w:val="00346D68"/>
    <w:rsid w:val="00347BD3"/>
    <w:rsid w:val="00350614"/>
    <w:rsid w:val="00352188"/>
    <w:rsid w:val="00356D7C"/>
    <w:rsid w:val="00362281"/>
    <w:rsid w:val="00366671"/>
    <w:rsid w:val="00377964"/>
    <w:rsid w:val="003938F0"/>
    <w:rsid w:val="003A5FB3"/>
    <w:rsid w:val="003B5D06"/>
    <w:rsid w:val="003D05A6"/>
    <w:rsid w:val="003D09F0"/>
    <w:rsid w:val="003F189B"/>
    <w:rsid w:val="003F49DF"/>
    <w:rsid w:val="003F6ED8"/>
    <w:rsid w:val="004011AD"/>
    <w:rsid w:val="00405733"/>
    <w:rsid w:val="004150C0"/>
    <w:rsid w:val="00421082"/>
    <w:rsid w:val="00422502"/>
    <w:rsid w:val="00422884"/>
    <w:rsid w:val="00422ABD"/>
    <w:rsid w:val="00425E25"/>
    <w:rsid w:val="00444C50"/>
    <w:rsid w:val="004521E9"/>
    <w:rsid w:val="00452B70"/>
    <w:rsid w:val="0045715C"/>
    <w:rsid w:val="00476709"/>
    <w:rsid w:val="00476FF4"/>
    <w:rsid w:val="00483975"/>
    <w:rsid w:val="004A7804"/>
    <w:rsid w:val="004C543A"/>
    <w:rsid w:val="004E4066"/>
    <w:rsid w:val="004F04D1"/>
    <w:rsid w:val="004F0555"/>
    <w:rsid w:val="004F200F"/>
    <w:rsid w:val="004F5913"/>
    <w:rsid w:val="004F6B55"/>
    <w:rsid w:val="00500BE1"/>
    <w:rsid w:val="00510EF2"/>
    <w:rsid w:val="00511F3E"/>
    <w:rsid w:val="00524B96"/>
    <w:rsid w:val="00526733"/>
    <w:rsid w:val="00530A2B"/>
    <w:rsid w:val="00533E26"/>
    <w:rsid w:val="00534E37"/>
    <w:rsid w:val="00536EC8"/>
    <w:rsid w:val="00555678"/>
    <w:rsid w:val="005605AC"/>
    <w:rsid w:val="00562934"/>
    <w:rsid w:val="00562B8D"/>
    <w:rsid w:val="00572618"/>
    <w:rsid w:val="0057526D"/>
    <w:rsid w:val="005857DD"/>
    <w:rsid w:val="00586C7C"/>
    <w:rsid w:val="005907F6"/>
    <w:rsid w:val="005B1667"/>
    <w:rsid w:val="005B7407"/>
    <w:rsid w:val="005C1CFA"/>
    <w:rsid w:val="005D33AF"/>
    <w:rsid w:val="005E4F2B"/>
    <w:rsid w:val="005E5412"/>
    <w:rsid w:val="005F06D6"/>
    <w:rsid w:val="005F75AD"/>
    <w:rsid w:val="0060197C"/>
    <w:rsid w:val="00617962"/>
    <w:rsid w:val="0064508C"/>
    <w:rsid w:val="00656E90"/>
    <w:rsid w:val="006664D8"/>
    <w:rsid w:val="00675D27"/>
    <w:rsid w:val="00691061"/>
    <w:rsid w:val="006B3561"/>
    <w:rsid w:val="006C743E"/>
    <w:rsid w:val="006D0B6A"/>
    <w:rsid w:val="006D4E38"/>
    <w:rsid w:val="006E172F"/>
    <w:rsid w:val="006E3208"/>
    <w:rsid w:val="006E3947"/>
    <w:rsid w:val="006E4C35"/>
    <w:rsid w:val="006F4B14"/>
    <w:rsid w:val="00707A01"/>
    <w:rsid w:val="0071087B"/>
    <w:rsid w:val="007128C7"/>
    <w:rsid w:val="00713F8F"/>
    <w:rsid w:val="0071638C"/>
    <w:rsid w:val="00722689"/>
    <w:rsid w:val="00731E08"/>
    <w:rsid w:val="007450FB"/>
    <w:rsid w:val="007519FC"/>
    <w:rsid w:val="00751A84"/>
    <w:rsid w:val="007539A3"/>
    <w:rsid w:val="0075734C"/>
    <w:rsid w:val="0076250D"/>
    <w:rsid w:val="007704AA"/>
    <w:rsid w:val="00782FD4"/>
    <w:rsid w:val="00793918"/>
    <w:rsid w:val="00796E4E"/>
    <w:rsid w:val="007A31CC"/>
    <w:rsid w:val="007C234A"/>
    <w:rsid w:val="007E72AD"/>
    <w:rsid w:val="007F48D1"/>
    <w:rsid w:val="007F4E65"/>
    <w:rsid w:val="0080671B"/>
    <w:rsid w:val="00811AD8"/>
    <w:rsid w:val="0081500A"/>
    <w:rsid w:val="00815883"/>
    <w:rsid w:val="00817B28"/>
    <w:rsid w:val="00825D37"/>
    <w:rsid w:val="0082664F"/>
    <w:rsid w:val="008500AC"/>
    <w:rsid w:val="00861206"/>
    <w:rsid w:val="00874F01"/>
    <w:rsid w:val="00876FE3"/>
    <w:rsid w:val="0088673E"/>
    <w:rsid w:val="00886AFF"/>
    <w:rsid w:val="0089292A"/>
    <w:rsid w:val="00895DA4"/>
    <w:rsid w:val="008C452F"/>
    <w:rsid w:val="008C493E"/>
    <w:rsid w:val="008D246E"/>
    <w:rsid w:val="008D3BC0"/>
    <w:rsid w:val="008F3B61"/>
    <w:rsid w:val="008F4C3B"/>
    <w:rsid w:val="008F6A83"/>
    <w:rsid w:val="009001FE"/>
    <w:rsid w:val="00902BB9"/>
    <w:rsid w:val="00927CF0"/>
    <w:rsid w:val="009319BC"/>
    <w:rsid w:val="00945166"/>
    <w:rsid w:val="009467F3"/>
    <w:rsid w:val="00950B53"/>
    <w:rsid w:val="00952DF5"/>
    <w:rsid w:val="00957BE9"/>
    <w:rsid w:val="00970B21"/>
    <w:rsid w:val="009732AB"/>
    <w:rsid w:val="00974E16"/>
    <w:rsid w:val="009856D2"/>
    <w:rsid w:val="009904F7"/>
    <w:rsid w:val="009944A2"/>
    <w:rsid w:val="00995729"/>
    <w:rsid w:val="009A5EA9"/>
    <w:rsid w:val="009B0B8F"/>
    <w:rsid w:val="009C4D8E"/>
    <w:rsid w:val="009C7E6B"/>
    <w:rsid w:val="009E0573"/>
    <w:rsid w:val="009E09E0"/>
    <w:rsid w:val="009E2371"/>
    <w:rsid w:val="009F269E"/>
    <w:rsid w:val="009F44DC"/>
    <w:rsid w:val="009F643D"/>
    <w:rsid w:val="00A051ED"/>
    <w:rsid w:val="00A056EA"/>
    <w:rsid w:val="00A11515"/>
    <w:rsid w:val="00A155C3"/>
    <w:rsid w:val="00A173DC"/>
    <w:rsid w:val="00A21BE3"/>
    <w:rsid w:val="00A24F9D"/>
    <w:rsid w:val="00A31A3A"/>
    <w:rsid w:val="00A56785"/>
    <w:rsid w:val="00A60E6C"/>
    <w:rsid w:val="00A623F3"/>
    <w:rsid w:val="00A66E2A"/>
    <w:rsid w:val="00A73F04"/>
    <w:rsid w:val="00A9464E"/>
    <w:rsid w:val="00AA4E83"/>
    <w:rsid w:val="00AD2F7D"/>
    <w:rsid w:val="00AE02AD"/>
    <w:rsid w:val="00AF2CCC"/>
    <w:rsid w:val="00B02962"/>
    <w:rsid w:val="00B10341"/>
    <w:rsid w:val="00B12A23"/>
    <w:rsid w:val="00B13123"/>
    <w:rsid w:val="00B161AC"/>
    <w:rsid w:val="00B226C0"/>
    <w:rsid w:val="00B2318C"/>
    <w:rsid w:val="00B278E2"/>
    <w:rsid w:val="00B4331C"/>
    <w:rsid w:val="00B5128E"/>
    <w:rsid w:val="00B516AC"/>
    <w:rsid w:val="00B6467A"/>
    <w:rsid w:val="00B674CE"/>
    <w:rsid w:val="00B7044B"/>
    <w:rsid w:val="00B7658A"/>
    <w:rsid w:val="00B83508"/>
    <w:rsid w:val="00B856CA"/>
    <w:rsid w:val="00B91061"/>
    <w:rsid w:val="00B97CF4"/>
    <w:rsid w:val="00BA3092"/>
    <w:rsid w:val="00BA6E14"/>
    <w:rsid w:val="00BC2D80"/>
    <w:rsid w:val="00BE2860"/>
    <w:rsid w:val="00BF099E"/>
    <w:rsid w:val="00C01870"/>
    <w:rsid w:val="00C02DD1"/>
    <w:rsid w:val="00C05BC6"/>
    <w:rsid w:val="00C15C09"/>
    <w:rsid w:val="00C411F0"/>
    <w:rsid w:val="00C56AE4"/>
    <w:rsid w:val="00C5769C"/>
    <w:rsid w:val="00C71FCA"/>
    <w:rsid w:val="00C80F42"/>
    <w:rsid w:val="00C845F8"/>
    <w:rsid w:val="00C910D8"/>
    <w:rsid w:val="00CA08E4"/>
    <w:rsid w:val="00CB1112"/>
    <w:rsid w:val="00CC4A01"/>
    <w:rsid w:val="00CE4BB7"/>
    <w:rsid w:val="00CF221C"/>
    <w:rsid w:val="00CF6B70"/>
    <w:rsid w:val="00D00711"/>
    <w:rsid w:val="00D04A26"/>
    <w:rsid w:val="00D1417F"/>
    <w:rsid w:val="00D1521B"/>
    <w:rsid w:val="00D2216B"/>
    <w:rsid w:val="00D33A59"/>
    <w:rsid w:val="00D423B7"/>
    <w:rsid w:val="00D54D4F"/>
    <w:rsid w:val="00D55E2A"/>
    <w:rsid w:val="00D60AB1"/>
    <w:rsid w:val="00D771D3"/>
    <w:rsid w:val="00D8195A"/>
    <w:rsid w:val="00D957DB"/>
    <w:rsid w:val="00DA233F"/>
    <w:rsid w:val="00DA2F19"/>
    <w:rsid w:val="00DA3F34"/>
    <w:rsid w:val="00DB108D"/>
    <w:rsid w:val="00DB2FCF"/>
    <w:rsid w:val="00DB798C"/>
    <w:rsid w:val="00DE1188"/>
    <w:rsid w:val="00DF0F0E"/>
    <w:rsid w:val="00DF2E9B"/>
    <w:rsid w:val="00E02641"/>
    <w:rsid w:val="00E15C97"/>
    <w:rsid w:val="00E21A7E"/>
    <w:rsid w:val="00E37346"/>
    <w:rsid w:val="00E41D79"/>
    <w:rsid w:val="00E44349"/>
    <w:rsid w:val="00E45952"/>
    <w:rsid w:val="00E51B2F"/>
    <w:rsid w:val="00E55BD8"/>
    <w:rsid w:val="00E64D7E"/>
    <w:rsid w:val="00E65B49"/>
    <w:rsid w:val="00E87BD3"/>
    <w:rsid w:val="00E954B5"/>
    <w:rsid w:val="00EA623F"/>
    <w:rsid w:val="00EC5B4A"/>
    <w:rsid w:val="00ED2F21"/>
    <w:rsid w:val="00ED44F3"/>
    <w:rsid w:val="00ED7C25"/>
    <w:rsid w:val="00EE3683"/>
    <w:rsid w:val="00EE3C77"/>
    <w:rsid w:val="00EE63DF"/>
    <w:rsid w:val="00EF02CD"/>
    <w:rsid w:val="00F0175A"/>
    <w:rsid w:val="00F152D3"/>
    <w:rsid w:val="00F409C2"/>
    <w:rsid w:val="00F472B6"/>
    <w:rsid w:val="00F55709"/>
    <w:rsid w:val="00F63E29"/>
    <w:rsid w:val="00F7239A"/>
    <w:rsid w:val="00F94C15"/>
    <w:rsid w:val="00F975FE"/>
    <w:rsid w:val="00FA4065"/>
    <w:rsid w:val="00FA53D1"/>
    <w:rsid w:val="00FA5D02"/>
    <w:rsid w:val="00FB2260"/>
    <w:rsid w:val="00FB2F92"/>
    <w:rsid w:val="00FB4119"/>
    <w:rsid w:val="00FC0C27"/>
    <w:rsid w:val="00FC65EE"/>
    <w:rsid w:val="00FC788C"/>
    <w:rsid w:val="00FD508F"/>
    <w:rsid w:val="00FE2DFA"/>
    <w:rsid w:val="00FF3A14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EC03"/>
  <w15:chartTrackingRefBased/>
  <w15:docId w15:val="{676AEC88-1FE6-4679-9C50-A5B9F7B5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45166"/>
    <w:rPr>
      <w:rFonts w:asciiTheme="minorHAnsi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enlijst1">
    <w:name w:val="Geen lijst1"/>
    <w:next w:val="Geenlijst"/>
    <w:uiPriority w:val="99"/>
    <w:semiHidden/>
    <w:unhideWhenUsed/>
    <w:rsid w:val="006E3208"/>
  </w:style>
  <w:style w:type="paragraph" w:styleId="Koptekst">
    <w:name w:val="header"/>
    <w:basedOn w:val="Standaard"/>
    <w:link w:val="KoptekstChar"/>
    <w:uiPriority w:val="99"/>
    <w:unhideWhenUsed/>
    <w:rsid w:val="006E3208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6E3208"/>
    <w:rPr>
      <w:rFonts w:eastAsia="Calibri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E3208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3208"/>
    <w:rPr>
      <w:rFonts w:eastAsia="Calibri"/>
      <w:szCs w:val="20"/>
    </w:rPr>
  </w:style>
  <w:style w:type="paragraph" w:styleId="Lijstalinea">
    <w:name w:val="List Paragraph"/>
    <w:basedOn w:val="Standaard"/>
    <w:uiPriority w:val="34"/>
    <w:qFormat/>
    <w:rsid w:val="006E3208"/>
    <w:pPr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320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3208"/>
    <w:rPr>
      <w:rFonts w:ascii="Segoe UI" w:eastAsia="Calibri" w:hAnsi="Segoe UI" w:cs="Segoe UI"/>
      <w:sz w:val="18"/>
      <w:szCs w:val="18"/>
    </w:rPr>
  </w:style>
  <w:style w:type="character" w:styleId="Paginanummer">
    <w:name w:val="page number"/>
    <w:semiHidden/>
    <w:rsid w:val="006E3208"/>
  </w:style>
  <w:style w:type="paragraph" w:styleId="Geenafstand">
    <w:name w:val="No Spacing"/>
    <w:basedOn w:val="Standaard"/>
    <w:uiPriority w:val="1"/>
    <w:qFormat/>
    <w:rsid w:val="006E320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6E32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nl/url?sa=i&amp;rct=j&amp;q=&amp;esrc=s&amp;source=images&amp;cd=&amp;cad=rja&amp;uact=8&amp;ved=0ahUKEwj84qS4nrbSAhWRyRoKHTaXAyMQjRwIBw&amp;url=http://www.goes.nl/&amp;psig=AFQjCNHsxwS_8wq4oNUwDODGnkgFTI8A5g&amp;ust=1488489206347197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https://www.google.nl/url?sa=i&amp;rct=j&amp;q=&amp;esrc=s&amp;source=images&amp;cd=&amp;cad=rja&amp;uact=8&amp;ved=2ahUKEwix_IuQ_IHZAhVEShQKHTnSBuQQjRx6BAgAEAY&amp;url=https://twitter.com/gem_kapelle&amp;psig=AOvVaw34fhlwa-oEQ8Um1an6dD9u&amp;ust=1517480113819764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CB0E-73CE-4626-80CA-0D9A4FD3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roo</dc:creator>
  <cp:keywords/>
  <dc:description/>
  <cp:lastModifiedBy>Peter Stroo</cp:lastModifiedBy>
  <cp:revision>3</cp:revision>
  <cp:lastPrinted>2018-03-29T20:18:00Z</cp:lastPrinted>
  <dcterms:created xsi:type="dcterms:W3CDTF">2018-03-29T20:17:00Z</dcterms:created>
  <dcterms:modified xsi:type="dcterms:W3CDTF">2018-03-29T20:18:00Z</dcterms:modified>
</cp:coreProperties>
</file>